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07EAA" w14:textId="1A9C070D" w:rsidR="00262187" w:rsidRPr="00B4454B" w:rsidRDefault="007154D1" w:rsidP="009D5E84">
      <w:pPr>
        <w:spacing w:after="0" w:line="240" w:lineRule="auto"/>
        <w:contextualSpacing/>
        <w:jc w:val="center"/>
        <w:rPr>
          <w:rFonts w:cstheme="minorHAnsi"/>
          <w:color w:val="2F5496" w:themeColor="accent1" w:themeShade="BF"/>
        </w:rPr>
        <w:sectPr w:rsidR="00262187" w:rsidRPr="00B4454B" w:rsidSect="00A0795D">
          <w:pgSz w:w="11906" w:h="16838"/>
          <w:pgMar w:top="567" w:right="991" w:bottom="567" w:left="99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4454B">
        <w:rPr>
          <w:rFonts w:cstheme="minorHAnsi"/>
          <w:b/>
          <w:bCs/>
          <w:color w:val="2F5496" w:themeColor="accent1" w:themeShade="BF"/>
        </w:rPr>
        <w:t>S</w:t>
      </w:r>
      <w:r w:rsidR="002C5C4F" w:rsidRPr="00B4454B">
        <w:rPr>
          <w:rFonts w:cstheme="minorHAnsi"/>
          <w:b/>
          <w:bCs/>
          <w:color w:val="2F5496" w:themeColor="accent1" w:themeShade="BF"/>
        </w:rPr>
        <w:t>HALINI MISHRA</w:t>
      </w:r>
      <w:r w:rsidR="006F6F93" w:rsidRPr="00B4454B">
        <w:rPr>
          <w:rFonts w:cstheme="minorHAnsi"/>
          <w:b/>
          <w:bCs/>
          <w:color w:val="2F5496" w:themeColor="accent1" w:themeShade="BF"/>
        </w:rPr>
        <w:t xml:space="preserve"> </w:t>
      </w:r>
      <w:r w:rsidR="006808CF" w:rsidRPr="00B4454B">
        <w:rPr>
          <w:rFonts w:cstheme="minorHAnsi"/>
          <w:color w:val="2F5496" w:themeColor="accent1" w:themeShade="BF"/>
        </w:rPr>
        <w:t xml:space="preserve">  </w:t>
      </w:r>
    </w:p>
    <w:p w14:paraId="1B055696" w14:textId="77777777" w:rsidR="00780B4C" w:rsidRPr="00B4454B" w:rsidRDefault="0043713B" w:rsidP="00F17A70">
      <w:pPr>
        <w:spacing w:before="240" w:line="240" w:lineRule="auto"/>
        <w:contextualSpacing/>
        <w:rPr>
          <w:rFonts w:cstheme="minorHAnsi"/>
        </w:rPr>
      </w:pPr>
      <w:r w:rsidRPr="00B4454B">
        <w:rPr>
          <w:rFonts w:cstheme="minorHAnsi"/>
          <w:b/>
          <w:bCs/>
        </w:rPr>
        <w:t xml:space="preserve">                                                                                  </w:t>
      </w:r>
      <w:r w:rsidRPr="00B4454B">
        <w:rPr>
          <w:rFonts w:cstheme="minorHAnsi"/>
        </w:rPr>
        <w:t xml:space="preserve"> 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E0222" w:rsidRPr="00B4454B" w14:paraId="6804825E" w14:textId="77777777" w:rsidTr="00780B4C">
        <w:tc>
          <w:tcPr>
            <w:tcW w:w="4956" w:type="dxa"/>
          </w:tcPr>
          <w:p w14:paraId="461B021A" w14:textId="01069ECE" w:rsidR="001E0222" w:rsidRPr="00B4454B" w:rsidRDefault="001E0222" w:rsidP="007B14C3">
            <w:pPr>
              <w:spacing w:before="240"/>
              <w:contextualSpacing/>
              <w:rPr>
                <w:rFonts w:cstheme="minorHAnsi"/>
              </w:rPr>
            </w:pPr>
            <w:r w:rsidRPr="00B4454B">
              <w:rPr>
                <w:rFonts w:cstheme="minorHAnsi"/>
              </w:rPr>
              <w:t xml:space="preserve">Mobile – </w:t>
            </w:r>
            <w:r w:rsidR="007B14C3" w:rsidRPr="007B14C3">
              <w:rPr>
                <w:rFonts w:cstheme="minorHAnsi"/>
                <w:color w:val="000000" w:themeColor="text1"/>
              </w:rPr>
              <w:t>(</w:t>
            </w:r>
            <w:r w:rsidR="007B14C3" w:rsidRPr="007B14C3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770</w:t>
            </w:r>
            <w:r w:rsidR="007B14C3" w:rsidRPr="007B14C3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)-</w:t>
            </w:r>
            <w:r w:rsidR="007B14C3" w:rsidRPr="007B14C3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224</w:t>
            </w:r>
            <w:r w:rsidR="007B14C3" w:rsidRPr="007B14C3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-</w:t>
            </w:r>
            <w:r w:rsidR="007B14C3" w:rsidRPr="007B14C3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0655</w:t>
            </w:r>
          </w:p>
        </w:tc>
        <w:tc>
          <w:tcPr>
            <w:tcW w:w="4956" w:type="dxa"/>
          </w:tcPr>
          <w:p w14:paraId="152C855A" w14:textId="40DC5CCB" w:rsidR="001E0222" w:rsidRPr="00B4454B" w:rsidRDefault="004370DD" w:rsidP="00780B4C">
            <w:pPr>
              <w:spacing w:before="24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ouston, Texas</w:t>
            </w:r>
            <w:r w:rsidR="006D2FFB">
              <w:rPr>
                <w:rFonts w:cstheme="minorHAnsi"/>
              </w:rPr>
              <w:t xml:space="preserve">   </w:t>
            </w:r>
          </w:p>
        </w:tc>
      </w:tr>
      <w:tr w:rsidR="00EB31AA" w:rsidRPr="00B4454B" w14:paraId="1F3724B5" w14:textId="77777777" w:rsidTr="00780B4C">
        <w:tc>
          <w:tcPr>
            <w:tcW w:w="4956" w:type="dxa"/>
          </w:tcPr>
          <w:p w14:paraId="100A4497" w14:textId="69121A23" w:rsidR="00EB31AA" w:rsidRPr="00B4454B" w:rsidRDefault="00EB31AA" w:rsidP="00EB31AA">
            <w:pPr>
              <w:spacing w:before="240"/>
              <w:contextualSpacing/>
              <w:rPr>
                <w:rFonts w:cstheme="minorHAnsi"/>
              </w:rPr>
            </w:pPr>
          </w:p>
        </w:tc>
        <w:tc>
          <w:tcPr>
            <w:tcW w:w="4956" w:type="dxa"/>
          </w:tcPr>
          <w:p w14:paraId="74F612AB" w14:textId="23352612" w:rsidR="00EB31AA" w:rsidRPr="00B4454B" w:rsidRDefault="00EB31AA" w:rsidP="007B14C3">
            <w:pPr>
              <w:spacing w:before="240"/>
              <w:contextualSpacing/>
              <w:jc w:val="right"/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</w:rPr>
              <w:t>Email -</w:t>
            </w:r>
            <w:r w:rsidR="007B14C3">
              <w:rPr>
                <w:rFonts w:cstheme="minorHAnsi"/>
              </w:rPr>
              <w:t xml:space="preserve"> </w:t>
            </w:r>
            <w:hyperlink r:id="rId8" w:tgtFrame="_blank" w:history="1">
              <w:r w:rsidR="007B14C3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naveen@carmansg.com</w:t>
              </w:r>
            </w:hyperlink>
            <w:r w:rsidRPr="00B4454B">
              <w:rPr>
                <w:rFonts w:cstheme="minorHAnsi"/>
              </w:rPr>
              <w:t xml:space="preserve"> </w:t>
            </w:r>
          </w:p>
        </w:tc>
      </w:tr>
    </w:tbl>
    <w:p w14:paraId="0EB556A3" w14:textId="77777777" w:rsidR="005C6B1C" w:rsidRPr="00B4454B" w:rsidRDefault="005C6B1C" w:rsidP="00FE350E">
      <w:pPr>
        <w:spacing w:line="240" w:lineRule="auto"/>
        <w:rPr>
          <w:rFonts w:cstheme="minorHAnsi"/>
          <w:b/>
          <w:bCs/>
          <w:u w:val="single"/>
        </w:rPr>
      </w:pPr>
      <w:bookmarkStart w:id="0" w:name="_GoBack"/>
      <w:bookmarkEnd w:id="0"/>
    </w:p>
    <w:p w14:paraId="36C86034" w14:textId="503B5193" w:rsidR="00FE350E" w:rsidRPr="00B4454B" w:rsidRDefault="00FE350E" w:rsidP="00FE350E">
      <w:pPr>
        <w:spacing w:line="240" w:lineRule="auto"/>
        <w:rPr>
          <w:rFonts w:cstheme="minorHAnsi"/>
          <w:b/>
          <w:bCs/>
          <w:u w:val="single"/>
        </w:rPr>
      </w:pPr>
      <w:r w:rsidRPr="00B4454B">
        <w:rPr>
          <w:rFonts w:cstheme="minorHAnsi"/>
          <w:b/>
          <w:bCs/>
          <w:u w:val="single"/>
        </w:rPr>
        <w:t>A</w:t>
      </w:r>
      <w:r w:rsidR="00865621" w:rsidRPr="00B4454B">
        <w:rPr>
          <w:rFonts w:cstheme="minorHAnsi"/>
          <w:b/>
          <w:bCs/>
          <w:u w:val="single"/>
        </w:rPr>
        <w:t>bout Me</w:t>
      </w:r>
    </w:p>
    <w:p w14:paraId="672B5BF5" w14:textId="77777777" w:rsidR="006E1F57" w:rsidRDefault="00DA372C" w:rsidP="00FE350E">
      <w:pPr>
        <w:spacing w:line="240" w:lineRule="auto"/>
        <w:rPr>
          <w:rFonts w:cstheme="minorHAnsi"/>
        </w:rPr>
      </w:pPr>
      <w:r w:rsidRPr="00DA372C">
        <w:rPr>
          <w:rFonts w:cstheme="minorHAnsi"/>
        </w:rPr>
        <w:t xml:space="preserve">An innovative and </w:t>
      </w:r>
      <w:r w:rsidR="00A654EC">
        <w:rPr>
          <w:rFonts w:cstheme="minorHAnsi"/>
        </w:rPr>
        <w:t>Scrum-certified</w:t>
      </w:r>
      <w:r w:rsidRPr="00DA372C">
        <w:rPr>
          <w:rFonts w:cstheme="minorHAnsi"/>
        </w:rPr>
        <w:t xml:space="preserve"> </w:t>
      </w:r>
      <w:r w:rsidR="00A654EC">
        <w:rPr>
          <w:rFonts w:cstheme="minorHAnsi"/>
        </w:rPr>
        <w:t>tech-savvy Business Analyst with over 9+ years of experience in requirement elicitation techniques, gap analysis,</w:t>
      </w:r>
      <w:r w:rsidR="0074552F">
        <w:rPr>
          <w:rFonts w:cstheme="minorHAnsi"/>
        </w:rPr>
        <w:t xml:space="preserve"> system design</w:t>
      </w:r>
      <w:r w:rsidR="0017628E">
        <w:rPr>
          <w:rFonts w:cstheme="minorHAnsi"/>
        </w:rPr>
        <w:t xml:space="preserve"> and implementation,</w:t>
      </w:r>
      <w:r w:rsidR="00A654EC">
        <w:rPr>
          <w:rFonts w:cstheme="minorHAnsi"/>
        </w:rPr>
        <w:t xml:space="preserve"> business process reengineering,</w:t>
      </w:r>
      <w:r w:rsidRPr="00DA372C">
        <w:rPr>
          <w:rFonts w:cstheme="minorHAnsi"/>
        </w:rPr>
        <w:t xml:space="preserve"> and risk analysis. </w:t>
      </w:r>
      <w:r w:rsidR="00A654EC">
        <w:rPr>
          <w:rFonts w:cstheme="minorHAnsi"/>
        </w:rPr>
        <w:t xml:space="preserve">I have excellent analytical skills in </w:t>
      </w:r>
      <w:r w:rsidR="00CF7C88">
        <w:rPr>
          <w:rFonts w:cstheme="minorHAnsi"/>
        </w:rPr>
        <w:t>b</w:t>
      </w:r>
      <w:r w:rsidR="00A654EC">
        <w:rPr>
          <w:rFonts w:cstheme="minorHAnsi"/>
        </w:rPr>
        <w:t xml:space="preserve">usiness Process </w:t>
      </w:r>
      <w:r w:rsidR="00CF7C88">
        <w:rPr>
          <w:rFonts w:cstheme="minorHAnsi"/>
        </w:rPr>
        <w:t>analysis</w:t>
      </w:r>
      <w:r w:rsidR="00A654EC">
        <w:rPr>
          <w:rFonts w:cstheme="minorHAnsi"/>
        </w:rPr>
        <w:t>,</w:t>
      </w:r>
      <w:r w:rsidR="00CF7C88">
        <w:rPr>
          <w:rFonts w:cstheme="minorHAnsi"/>
        </w:rPr>
        <w:t xml:space="preserve"> business process improvement and automation,</w:t>
      </w:r>
      <w:r w:rsidR="00A654EC">
        <w:rPr>
          <w:rFonts w:cstheme="minorHAnsi"/>
        </w:rPr>
        <w:t xml:space="preserve"> performance management, and project management to support strategic planning and goal setting, strengthen accountability, enhance decision-making</w:t>
      </w:r>
      <w:r w:rsidRPr="00DA372C">
        <w:rPr>
          <w:rFonts w:cstheme="minorHAnsi"/>
        </w:rPr>
        <w:t>, and improve customer service.</w:t>
      </w:r>
    </w:p>
    <w:p w14:paraId="51CB6C21" w14:textId="0573BE0B" w:rsidR="00A774C2" w:rsidRPr="00B4454B" w:rsidRDefault="00DA372C" w:rsidP="00FE350E">
      <w:pPr>
        <w:spacing w:line="240" w:lineRule="auto"/>
        <w:rPr>
          <w:rFonts w:cstheme="minorHAnsi"/>
        </w:rPr>
      </w:pPr>
      <w:r w:rsidRPr="00DA372C">
        <w:rPr>
          <w:rFonts w:cstheme="minorHAnsi"/>
        </w:rPr>
        <w:t>I have strong knowledge of SDLC, STLC Project Life Cycle, and Project Management</w:t>
      </w:r>
      <w:r w:rsidR="00A654EC">
        <w:rPr>
          <w:rFonts w:cstheme="minorHAnsi"/>
        </w:rPr>
        <w:t>, including Agile, Scrum, UML,</w:t>
      </w:r>
      <w:r w:rsidRPr="00DA372C">
        <w:rPr>
          <w:rFonts w:cstheme="minorHAnsi"/>
        </w:rPr>
        <w:t xml:space="preserve"> and RUP. </w:t>
      </w:r>
      <w:r w:rsidR="008E321B">
        <w:rPr>
          <w:rFonts w:cstheme="minorHAnsi"/>
        </w:rPr>
        <w:t>Led</w:t>
      </w:r>
      <w:r w:rsidR="00A654EC">
        <w:rPr>
          <w:rFonts w:cstheme="minorHAnsi"/>
        </w:rPr>
        <w:t xml:space="preserve"> </w:t>
      </w:r>
      <w:r w:rsidR="008E321B">
        <w:rPr>
          <w:rFonts w:cstheme="minorHAnsi"/>
        </w:rPr>
        <w:t>agile ceremonies</w:t>
      </w:r>
      <w:r w:rsidR="008233AC">
        <w:rPr>
          <w:rFonts w:cstheme="minorHAnsi"/>
        </w:rPr>
        <w:t>- sprint</w:t>
      </w:r>
      <w:r w:rsidR="00A654EC">
        <w:rPr>
          <w:rFonts w:cstheme="minorHAnsi"/>
        </w:rPr>
        <w:t>/</w:t>
      </w:r>
      <w:r w:rsidR="004645F4">
        <w:rPr>
          <w:rFonts w:cstheme="minorHAnsi"/>
        </w:rPr>
        <w:t xml:space="preserve">daily </w:t>
      </w:r>
      <w:r w:rsidR="00A654EC">
        <w:rPr>
          <w:rFonts w:cstheme="minorHAnsi"/>
        </w:rPr>
        <w:t>standup</w:t>
      </w:r>
      <w:r w:rsidR="004645F4">
        <w:rPr>
          <w:rFonts w:cstheme="minorHAnsi"/>
        </w:rPr>
        <w:t xml:space="preserve">, </w:t>
      </w:r>
      <w:r w:rsidR="00750F14">
        <w:rPr>
          <w:rFonts w:cstheme="minorHAnsi"/>
        </w:rPr>
        <w:t xml:space="preserve">developed </w:t>
      </w:r>
      <w:r w:rsidR="00A654EC">
        <w:rPr>
          <w:rFonts w:cstheme="minorHAnsi"/>
        </w:rPr>
        <w:t>user stor</w:t>
      </w:r>
      <w:r w:rsidR="004645F4">
        <w:rPr>
          <w:rFonts w:cstheme="minorHAnsi"/>
        </w:rPr>
        <w:t>y</w:t>
      </w:r>
      <w:r w:rsidR="00A654EC">
        <w:rPr>
          <w:rFonts w:cstheme="minorHAnsi"/>
        </w:rPr>
        <w:t>, analyzed the Iteration Burn Down charts and reviewed</w:t>
      </w:r>
      <w:r w:rsidRPr="00DA372C">
        <w:rPr>
          <w:rFonts w:cstheme="minorHAnsi"/>
        </w:rPr>
        <w:t xml:space="preserve"> defects. Good knowledge of Business Process Flows/Modeling, Case Tools, Business Re-Engineering, Business Intelligence, and Data Warehousing. My proficiency includes documenting BRDs, FRDs, Non-functional Requirement </w:t>
      </w:r>
      <w:r w:rsidR="00A654EC">
        <w:rPr>
          <w:rFonts w:cstheme="minorHAnsi"/>
        </w:rPr>
        <w:t>Documents, FSDs,</w:t>
      </w:r>
      <w:r w:rsidRPr="00DA372C">
        <w:rPr>
          <w:rFonts w:cstheme="minorHAnsi"/>
        </w:rPr>
        <w:t xml:space="preserve"> and System Requirement Documents. I also have excellent communication and interpersonal skills</w:t>
      </w:r>
      <w:r w:rsidR="00A654EC">
        <w:rPr>
          <w:rFonts w:cstheme="minorHAnsi"/>
        </w:rPr>
        <w:t xml:space="preserve">, with a clear understanding of business processes and the ability to work as part of a </w:t>
      </w:r>
      <w:r w:rsidRPr="00DA372C">
        <w:rPr>
          <w:rFonts w:cstheme="minorHAnsi"/>
        </w:rPr>
        <w:t>team or individually.</w:t>
      </w:r>
    </w:p>
    <w:p w14:paraId="5F2C30E1" w14:textId="55FACC4B" w:rsidR="00387F52" w:rsidRPr="00B4454B" w:rsidRDefault="00217C82" w:rsidP="005859D7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B4454B">
        <w:rPr>
          <w:rFonts w:cstheme="minorHAnsi"/>
          <w:b/>
          <w:bCs/>
          <w:u w:val="single"/>
        </w:rPr>
        <w:t>P</w:t>
      </w:r>
      <w:r w:rsidR="00EA6530" w:rsidRPr="00B4454B">
        <w:rPr>
          <w:rFonts w:cstheme="minorHAnsi"/>
          <w:b/>
          <w:bCs/>
          <w:u w:val="single"/>
        </w:rPr>
        <w:t>rofessional Experience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A1286" w:rsidRPr="00B4454B" w14:paraId="1D19B9A7" w14:textId="77777777" w:rsidTr="006A4174">
        <w:tc>
          <w:tcPr>
            <w:tcW w:w="3304" w:type="dxa"/>
            <w:shd w:val="clear" w:color="auto" w:fill="002060"/>
          </w:tcPr>
          <w:p w14:paraId="0C8B5646" w14:textId="46967696" w:rsidR="00DA1286" w:rsidRPr="00B4454B" w:rsidRDefault="00DA1286" w:rsidP="00DA1286">
            <w:pPr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>Business System Consultant</w:t>
            </w:r>
          </w:p>
        </w:tc>
        <w:tc>
          <w:tcPr>
            <w:tcW w:w="3304" w:type="dxa"/>
            <w:shd w:val="clear" w:color="auto" w:fill="002060"/>
          </w:tcPr>
          <w:p w14:paraId="587964B7" w14:textId="5C60D501" w:rsidR="00DA1286" w:rsidRPr="00B4454B" w:rsidRDefault="00DA1286" w:rsidP="00DA1286">
            <w:pPr>
              <w:jc w:val="center"/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>Wells Fargo</w:t>
            </w:r>
          </w:p>
        </w:tc>
        <w:tc>
          <w:tcPr>
            <w:tcW w:w="3304" w:type="dxa"/>
            <w:shd w:val="clear" w:color="auto" w:fill="002060"/>
          </w:tcPr>
          <w:p w14:paraId="748E95E7" w14:textId="6CFE55F7" w:rsidR="00DA1286" w:rsidRPr="00B4454B" w:rsidRDefault="00DA1286" w:rsidP="00133C73">
            <w:pPr>
              <w:jc w:val="right"/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 xml:space="preserve">December 2018 – </w:t>
            </w:r>
            <w:r w:rsidR="001F393E">
              <w:rPr>
                <w:rFonts w:cstheme="minorHAnsi"/>
                <w:b/>
                <w:bCs/>
              </w:rPr>
              <w:t>February 2022</w:t>
            </w:r>
          </w:p>
        </w:tc>
      </w:tr>
    </w:tbl>
    <w:p w14:paraId="6C55B41D" w14:textId="58C5665D" w:rsidR="00705BCA" w:rsidRPr="00B4454B" w:rsidRDefault="004711D5" w:rsidP="008242DE">
      <w:pPr>
        <w:spacing w:after="0" w:line="240" w:lineRule="auto"/>
        <w:jc w:val="both"/>
        <w:rPr>
          <w:rFonts w:cstheme="minorHAnsi"/>
          <w:b/>
          <w:bCs/>
        </w:rPr>
      </w:pPr>
      <w:r w:rsidRPr="00B4454B">
        <w:rPr>
          <w:rFonts w:cstheme="minorHAnsi"/>
          <w:b/>
          <w:bCs/>
        </w:rPr>
        <w:t xml:space="preserve">Project - </w:t>
      </w:r>
      <w:r w:rsidR="00AD7AB0" w:rsidRPr="00B4454B">
        <w:rPr>
          <w:rFonts w:cstheme="minorHAnsi"/>
          <w:b/>
          <w:bCs/>
        </w:rPr>
        <w:t>Development of Risk monitoring tool</w:t>
      </w:r>
      <w:r w:rsidR="006B6391" w:rsidRPr="00B4454B">
        <w:rPr>
          <w:rFonts w:cstheme="minorHAnsi"/>
          <w:b/>
          <w:bCs/>
        </w:rPr>
        <w:t>:</w:t>
      </w:r>
      <w:r w:rsidR="00BD16B0" w:rsidRPr="00B4454B">
        <w:rPr>
          <w:rFonts w:cstheme="minorHAnsi"/>
          <w:b/>
          <w:bCs/>
        </w:rPr>
        <w:t xml:space="preserve"> </w:t>
      </w:r>
    </w:p>
    <w:p w14:paraId="59F5C4B5" w14:textId="0CDEE390" w:rsidR="00007772" w:rsidRPr="00B4454B" w:rsidRDefault="00007772" w:rsidP="00007772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4454B">
        <w:rPr>
          <w:rFonts w:cstheme="minorHAnsi"/>
        </w:rPr>
        <w:t xml:space="preserve">Led </w:t>
      </w:r>
      <w:r w:rsidR="00180044">
        <w:rPr>
          <w:rFonts w:cstheme="minorHAnsi"/>
        </w:rPr>
        <w:t xml:space="preserve">designing and implementation of </w:t>
      </w:r>
      <w:r w:rsidR="00A94CC7" w:rsidRPr="00B4454B">
        <w:rPr>
          <w:rFonts w:cstheme="minorHAnsi"/>
        </w:rPr>
        <w:t xml:space="preserve">the </w:t>
      </w:r>
      <w:r w:rsidRPr="00B4454B">
        <w:rPr>
          <w:rFonts w:cstheme="minorHAnsi"/>
        </w:rPr>
        <w:t>OLA</w:t>
      </w:r>
      <w:r w:rsidR="00CA7467" w:rsidRPr="00B4454B">
        <w:rPr>
          <w:rFonts w:cstheme="minorHAnsi"/>
        </w:rPr>
        <w:t xml:space="preserve"> </w:t>
      </w:r>
      <w:r w:rsidR="00A94CC7" w:rsidRPr="00B4454B">
        <w:rPr>
          <w:rFonts w:cstheme="minorHAnsi"/>
        </w:rPr>
        <w:t>(operational Level Agreement monitoring)</w:t>
      </w:r>
      <w:r w:rsidRPr="00B4454B">
        <w:rPr>
          <w:rFonts w:cstheme="minorHAnsi"/>
        </w:rPr>
        <w:t xml:space="preserve"> </w:t>
      </w:r>
      <w:r w:rsidR="007C0433">
        <w:rPr>
          <w:rFonts w:cstheme="minorHAnsi"/>
        </w:rPr>
        <w:t xml:space="preserve">System/ </w:t>
      </w:r>
      <w:r w:rsidR="00A94CC7" w:rsidRPr="00B4454B">
        <w:rPr>
          <w:rFonts w:cstheme="minorHAnsi"/>
        </w:rPr>
        <w:t>tool</w:t>
      </w:r>
      <w:r w:rsidRPr="00B4454B">
        <w:rPr>
          <w:rFonts w:cstheme="minorHAnsi"/>
        </w:rPr>
        <w:t xml:space="preserve"> on </w:t>
      </w:r>
      <w:r w:rsidRPr="00B4454B">
        <w:rPr>
          <w:rFonts w:cstheme="minorHAnsi"/>
          <w:b/>
          <w:bCs/>
        </w:rPr>
        <w:t xml:space="preserve">Sharepoint </w:t>
      </w:r>
      <w:r w:rsidRPr="00B4454B">
        <w:rPr>
          <w:rFonts w:cstheme="minorHAnsi"/>
        </w:rPr>
        <w:t xml:space="preserve">by creating wireframes through mind maps using Figma and Lucid charts. Partnered with business owners to define and document requirements, prioritize features, and ensure that products met end-user requirements and business goals. </w:t>
      </w:r>
    </w:p>
    <w:p w14:paraId="55143F17" w14:textId="43E3D8D7" w:rsidR="009801DB" w:rsidRDefault="002533EF" w:rsidP="009801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4454B">
        <w:rPr>
          <w:rFonts w:cstheme="minorHAnsi"/>
        </w:rPr>
        <w:t xml:space="preserve">Developed comprehensive </w:t>
      </w:r>
      <w:r w:rsidR="001F5149">
        <w:rPr>
          <w:rFonts w:cstheme="minorHAnsi"/>
        </w:rPr>
        <w:t>workflow</w:t>
      </w:r>
      <w:r w:rsidRPr="00B4454B">
        <w:rPr>
          <w:rFonts w:cstheme="minorHAnsi"/>
        </w:rPr>
        <w:t xml:space="preserve"> diagrams and data mapping documentation to streamline </w:t>
      </w:r>
      <w:r w:rsidR="00BC78E2" w:rsidRPr="00B4454B">
        <w:rPr>
          <w:rFonts w:cstheme="minorHAnsi"/>
        </w:rPr>
        <w:t>requirements-gathering</w:t>
      </w:r>
      <w:r w:rsidRPr="00B4454B">
        <w:rPr>
          <w:rFonts w:cstheme="minorHAnsi"/>
        </w:rPr>
        <w:t>, ensuring accurate and efficient communication between stakeholders and project teams.</w:t>
      </w:r>
    </w:p>
    <w:p w14:paraId="2991DCC5" w14:textId="33B2C3CC" w:rsidR="005422D5" w:rsidRPr="00B4454B" w:rsidRDefault="005B4E98" w:rsidP="009801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sessed all the system interfaces with</w:t>
      </w:r>
      <w:r w:rsidR="000B4E25">
        <w:rPr>
          <w:rFonts w:cstheme="minorHAnsi"/>
        </w:rPr>
        <w:t xml:space="preserve"> the ALM tool and </w:t>
      </w:r>
      <w:r w:rsidR="006602BD">
        <w:rPr>
          <w:rFonts w:cstheme="minorHAnsi"/>
        </w:rPr>
        <w:t>illustrated</w:t>
      </w:r>
      <w:r w:rsidR="008B5165">
        <w:rPr>
          <w:rFonts w:cstheme="minorHAnsi"/>
        </w:rPr>
        <w:t xml:space="preserve"> </w:t>
      </w:r>
      <w:r w:rsidR="00884346">
        <w:rPr>
          <w:rFonts w:cstheme="minorHAnsi"/>
        </w:rPr>
        <w:t xml:space="preserve">all the </w:t>
      </w:r>
      <w:r w:rsidR="00A22A06">
        <w:rPr>
          <w:rFonts w:cstheme="minorHAnsi"/>
        </w:rPr>
        <w:t xml:space="preserve">process </w:t>
      </w:r>
      <w:r w:rsidR="00BA22D7">
        <w:rPr>
          <w:rFonts w:cstheme="minorHAnsi"/>
        </w:rPr>
        <w:t xml:space="preserve">gaps and scope of process automation </w:t>
      </w:r>
      <w:r w:rsidR="006D1C0B">
        <w:rPr>
          <w:rFonts w:cstheme="minorHAnsi"/>
        </w:rPr>
        <w:t xml:space="preserve">to streamline the process workflows. </w:t>
      </w:r>
    </w:p>
    <w:p w14:paraId="24978E5A" w14:textId="75B83136" w:rsidR="00007772" w:rsidRPr="00B4454B" w:rsidRDefault="00DB7646" w:rsidP="005966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4454B">
        <w:rPr>
          <w:rFonts w:cstheme="minorHAnsi"/>
        </w:rPr>
        <w:t>Identif</w:t>
      </w:r>
      <w:r w:rsidR="00CB7F96">
        <w:rPr>
          <w:rFonts w:cstheme="minorHAnsi"/>
        </w:rPr>
        <w:t>ied</w:t>
      </w:r>
      <w:r w:rsidRPr="00B4454B">
        <w:rPr>
          <w:rFonts w:cstheme="minorHAnsi"/>
        </w:rPr>
        <w:t xml:space="preserve"> and </w:t>
      </w:r>
      <w:r w:rsidR="00180044">
        <w:rPr>
          <w:rFonts w:cstheme="minorHAnsi"/>
        </w:rPr>
        <w:t xml:space="preserve">tracked all the impediments and errors during the </w:t>
      </w:r>
      <w:r w:rsidR="00180044" w:rsidRPr="001A327F">
        <w:rPr>
          <w:rFonts w:cstheme="minorHAnsi"/>
          <w:b/>
          <w:bCs/>
        </w:rPr>
        <w:t>UAT and functional testing</w:t>
      </w:r>
      <w:r w:rsidR="00180044">
        <w:rPr>
          <w:rFonts w:cstheme="minorHAnsi"/>
        </w:rPr>
        <w:t xml:space="preserve"> and guided</w:t>
      </w:r>
      <w:r w:rsidR="00DB621D" w:rsidRPr="00B4454B">
        <w:rPr>
          <w:rFonts w:cstheme="minorHAnsi"/>
        </w:rPr>
        <w:t xml:space="preserve"> the development team </w:t>
      </w:r>
      <w:r w:rsidR="006602BD">
        <w:rPr>
          <w:rFonts w:cstheme="minorHAnsi"/>
        </w:rPr>
        <w:t>in fixing the logical and technical errors and releasing</w:t>
      </w:r>
      <w:r w:rsidR="001F5149">
        <w:rPr>
          <w:rFonts w:cstheme="minorHAnsi"/>
        </w:rPr>
        <w:t xml:space="preserve"> </w:t>
      </w:r>
      <w:r w:rsidR="00CB7F96">
        <w:rPr>
          <w:rFonts w:cstheme="minorHAnsi"/>
        </w:rPr>
        <w:t xml:space="preserve">them into a </w:t>
      </w:r>
      <w:r w:rsidR="001F5149">
        <w:rPr>
          <w:rFonts w:cstheme="minorHAnsi"/>
        </w:rPr>
        <w:t>production environment.</w:t>
      </w:r>
      <w:r w:rsidR="00DB621D" w:rsidRPr="00B4454B">
        <w:rPr>
          <w:rFonts w:cstheme="minorHAnsi"/>
        </w:rPr>
        <w:t xml:space="preserve"> </w:t>
      </w:r>
    </w:p>
    <w:p w14:paraId="73038201" w14:textId="15636617" w:rsidR="00DC1B67" w:rsidRPr="00B4454B" w:rsidRDefault="00DC1B67" w:rsidP="005966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4454B">
        <w:rPr>
          <w:rFonts w:cstheme="minorHAnsi"/>
        </w:rPr>
        <w:t xml:space="preserve">Scheduled Agile release for the tool enhancements </w:t>
      </w:r>
      <w:r w:rsidR="00F92E2F" w:rsidRPr="00B4454B">
        <w:rPr>
          <w:rFonts w:cstheme="minorHAnsi"/>
        </w:rPr>
        <w:t xml:space="preserve">to provide </w:t>
      </w:r>
      <w:r w:rsidR="00BC78E2" w:rsidRPr="00B4454B">
        <w:rPr>
          <w:rFonts w:cstheme="minorHAnsi"/>
        </w:rPr>
        <w:t xml:space="preserve">a </w:t>
      </w:r>
      <w:r w:rsidR="00F92E2F" w:rsidRPr="00B4454B">
        <w:rPr>
          <w:rFonts w:cstheme="minorHAnsi"/>
        </w:rPr>
        <w:t xml:space="preserve">better user experience and generate more value </w:t>
      </w:r>
      <w:r w:rsidR="00875403">
        <w:rPr>
          <w:rFonts w:cstheme="minorHAnsi"/>
        </w:rPr>
        <w:t>for</w:t>
      </w:r>
      <w:r w:rsidR="00F92E2F" w:rsidRPr="00B4454B">
        <w:rPr>
          <w:rFonts w:cstheme="minorHAnsi"/>
        </w:rPr>
        <w:t xml:space="preserve"> the end user. </w:t>
      </w:r>
    </w:p>
    <w:p w14:paraId="0F64380A" w14:textId="7B9338D4" w:rsidR="0067435D" w:rsidRPr="00B4454B" w:rsidRDefault="009B71FB" w:rsidP="008242D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4454B">
        <w:rPr>
          <w:rFonts w:cstheme="minorHAnsi"/>
        </w:rPr>
        <w:t xml:space="preserve">Conducted </w:t>
      </w:r>
      <w:r w:rsidR="00501F0C" w:rsidRPr="00B4454B">
        <w:rPr>
          <w:rFonts w:cstheme="minorHAnsi"/>
        </w:rPr>
        <w:t xml:space="preserve">multiple </w:t>
      </w:r>
      <w:r w:rsidR="00DA6327" w:rsidRPr="00B4454B">
        <w:rPr>
          <w:rFonts w:cstheme="minorHAnsi"/>
        </w:rPr>
        <w:t xml:space="preserve">sprint </w:t>
      </w:r>
      <w:r w:rsidR="00501F0C" w:rsidRPr="00B4454B">
        <w:rPr>
          <w:rFonts w:cstheme="minorHAnsi"/>
        </w:rPr>
        <w:t xml:space="preserve">demo </w:t>
      </w:r>
      <w:r w:rsidR="00903B89" w:rsidRPr="00B4454B">
        <w:rPr>
          <w:rFonts w:cstheme="minorHAnsi"/>
        </w:rPr>
        <w:t xml:space="preserve">sessions </w:t>
      </w:r>
      <w:r w:rsidR="009A177F" w:rsidRPr="00B4454B">
        <w:rPr>
          <w:rFonts w:cstheme="minorHAnsi"/>
        </w:rPr>
        <w:t xml:space="preserve">with business and technology owners to </w:t>
      </w:r>
      <w:r w:rsidR="00090D45" w:rsidRPr="00B4454B">
        <w:rPr>
          <w:rFonts w:cstheme="minorHAnsi"/>
        </w:rPr>
        <w:t xml:space="preserve">understand early feedback and </w:t>
      </w:r>
      <w:r w:rsidR="00EF3D42" w:rsidRPr="00B4454B">
        <w:rPr>
          <w:rFonts w:cstheme="minorHAnsi"/>
        </w:rPr>
        <w:t xml:space="preserve">facilitate </w:t>
      </w:r>
      <w:r w:rsidR="008327EC" w:rsidRPr="00B4454B">
        <w:rPr>
          <w:rFonts w:cstheme="minorHAnsi"/>
        </w:rPr>
        <w:t>phase-wise</w:t>
      </w:r>
      <w:r w:rsidR="00EF3D42" w:rsidRPr="00B4454B">
        <w:rPr>
          <w:rFonts w:cstheme="minorHAnsi"/>
        </w:rPr>
        <w:t xml:space="preserve"> release and adoption.</w:t>
      </w:r>
      <w:r w:rsidR="009A177F" w:rsidRPr="00B4454B">
        <w:rPr>
          <w:rFonts w:cstheme="minorHAnsi"/>
        </w:rPr>
        <w:t xml:space="preserve"> </w:t>
      </w:r>
    </w:p>
    <w:p w14:paraId="19C6FEE5" w14:textId="298550B0" w:rsidR="00330BAC" w:rsidRPr="006602BD" w:rsidRDefault="00B00A70" w:rsidP="004C01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</w:rPr>
      </w:pPr>
      <w:r w:rsidRPr="00B4454B">
        <w:rPr>
          <w:rFonts w:cstheme="minorHAnsi"/>
        </w:rPr>
        <w:t xml:space="preserve">Tracking work log in JIRA for the </w:t>
      </w:r>
      <w:r w:rsidR="00EE24AF" w:rsidRPr="00B4454B">
        <w:rPr>
          <w:rFonts w:cstheme="minorHAnsi"/>
        </w:rPr>
        <w:t xml:space="preserve">feature and issue tracking </w:t>
      </w:r>
    </w:p>
    <w:p w14:paraId="003F4091" w14:textId="77777777" w:rsidR="006602BD" w:rsidRPr="007C0433" w:rsidRDefault="006602BD" w:rsidP="004C01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</w:rPr>
      </w:pPr>
    </w:p>
    <w:p w14:paraId="06111772" w14:textId="77777777" w:rsidR="007C0433" w:rsidRPr="00B4454B" w:rsidRDefault="007C0433" w:rsidP="007C0433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roject – Implementation of </w:t>
      </w:r>
      <w:r w:rsidRPr="00B4454B">
        <w:rPr>
          <w:rFonts w:cstheme="minorHAnsi"/>
          <w:b/>
          <w:bCs/>
        </w:rPr>
        <w:t xml:space="preserve">Application Lifecycle Management </w:t>
      </w:r>
    </w:p>
    <w:p w14:paraId="58BD28E9" w14:textId="77777777" w:rsidR="007C0433" w:rsidRPr="00B4454B" w:rsidRDefault="007C0433" w:rsidP="007C043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B4454B">
        <w:rPr>
          <w:rFonts w:cstheme="minorHAnsi"/>
        </w:rPr>
        <w:t xml:space="preserve">Acted as a subject matter expert to help application owners on Application lifecycle policies &amp; standards to complete the application onboarding process &amp; promote policy awareness and adoption across all business units.  </w:t>
      </w:r>
    </w:p>
    <w:p w14:paraId="6BD74AD5" w14:textId="77777777" w:rsidR="007C0433" w:rsidRPr="00B4454B" w:rsidRDefault="007C0433" w:rsidP="007C043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B4454B">
        <w:rPr>
          <w:rFonts w:cstheme="minorHAnsi"/>
        </w:rPr>
        <w:t>Led the successful delivery of multiple business projects, overseeing the end-to-end implementation of new tools and feature enhancement, resulting in a 30% increase in end-user satisfaction and a 25% boost in ALM adoption across the organization.</w:t>
      </w:r>
    </w:p>
    <w:p w14:paraId="3D5EC590" w14:textId="77777777" w:rsidR="007C0433" w:rsidRPr="00B4454B" w:rsidRDefault="007C0433" w:rsidP="007C0433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B4454B">
        <w:rPr>
          <w:rFonts w:cstheme="minorHAnsi"/>
        </w:rPr>
        <w:t xml:space="preserve">Partnered with business SMEs to capture, analyze, and document business requirements into operational work products for multiple high-impact projects. </w:t>
      </w:r>
    </w:p>
    <w:p w14:paraId="77CE0CA3" w14:textId="77777777" w:rsidR="007C0433" w:rsidRPr="00B4454B" w:rsidRDefault="007C0433" w:rsidP="007C043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4454B">
        <w:rPr>
          <w:rFonts w:cstheme="minorHAnsi"/>
        </w:rPr>
        <w:t xml:space="preserve">Working on aligning the latest policies with our standard and publishing </w:t>
      </w:r>
      <w:r>
        <w:rPr>
          <w:rFonts w:cstheme="minorHAnsi"/>
        </w:rPr>
        <w:t>them</w:t>
      </w:r>
      <w:r w:rsidRPr="00B4454B">
        <w:rPr>
          <w:rFonts w:cstheme="minorHAnsi"/>
        </w:rPr>
        <w:t xml:space="preserve"> on the </w:t>
      </w:r>
      <w:r w:rsidRPr="00B4454B">
        <w:rPr>
          <w:rFonts w:cstheme="minorHAnsi"/>
          <w:b/>
          <w:bCs/>
        </w:rPr>
        <w:t>ALM-WIKI</w:t>
      </w:r>
      <w:r w:rsidRPr="00B4454B">
        <w:rPr>
          <w:rFonts w:cstheme="minorHAnsi"/>
        </w:rPr>
        <w:t xml:space="preserve"> page to make ALM user-friendly. </w:t>
      </w:r>
    </w:p>
    <w:p w14:paraId="36C7B590" w14:textId="77777777" w:rsidR="007C0433" w:rsidRPr="00B4454B" w:rsidRDefault="007C0433" w:rsidP="007C043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4454B">
        <w:rPr>
          <w:rFonts w:cstheme="minorHAnsi"/>
        </w:rPr>
        <w:t>Collaborate closely with stakeholders to solicit feedback, resolve issues, and ensure the successful completion of projects.</w:t>
      </w:r>
    </w:p>
    <w:p w14:paraId="268D21F7" w14:textId="75F7C00A" w:rsidR="007C0433" w:rsidRPr="00B4454B" w:rsidRDefault="007C0433" w:rsidP="007C0433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4454B">
        <w:rPr>
          <w:rFonts w:cstheme="minorHAnsi"/>
        </w:rPr>
        <w:t>Develop</w:t>
      </w:r>
      <w:r>
        <w:rPr>
          <w:rFonts w:cstheme="minorHAnsi"/>
        </w:rPr>
        <w:t xml:space="preserve">ed business </w:t>
      </w:r>
      <w:r w:rsidR="001A327F" w:rsidRPr="00D259A9">
        <w:rPr>
          <w:rFonts w:cstheme="minorHAnsi"/>
          <w:b/>
          <w:bCs/>
        </w:rPr>
        <w:t>Use-C</w:t>
      </w:r>
      <w:r w:rsidRPr="00D259A9">
        <w:rPr>
          <w:rFonts w:cstheme="minorHAnsi"/>
          <w:b/>
          <w:bCs/>
        </w:rPr>
        <w:t>ases</w:t>
      </w:r>
      <w:r>
        <w:rPr>
          <w:rFonts w:cstheme="minorHAnsi"/>
        </w:rPr>
        <w:t>, performed UI/UX testing in collaboration with the technical team, accounted for all the issue fixing in the tool and got a sign-off from the management team.</w:t>
      </w:r>
    </w:p>
    <w:p w14:paraId="6E9D8E79" w14:textId="77777777" w:rsidR="00A329F1" w:rsidRPr="00B4454B" w:rsidRDefault="00A329F1" w:rsidP="00480DA2">
      <w:pPr>
        <w:pStyle w:val="ListParagraph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4531"/>
        <w:gridCol w:w="2077"/>
        <w:gridCol w:w="3304"/>
      </w:tblGrid>
      <w:tr w:rsidR="008327EC" w:rsidRPr="00B4454B" w14:paraId="6C727B3B" w14:textId="77777777" w:rsidTr="00A329F1">
        <w:tc>
          <w:tcPr>
            <w:tcW w:w="4531" w:type="dxa"/>
            <w:shd w:val="clear" w:color="auto" w:fill="002060"/>
          </w:tcPr>
          <w:p w14:paraId="796DFDC3" w14:textId="2C66CA38" w:rsidR="008327EC" w:rsidRPr="00B4454B" w:rsidRDefault="00850C87" w:rsidP="00EF732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usiness Process Lead </w:t>
            </w:r>
            <w:r w:rsidR="008327EC" w:rsidRPr="00B4454B">
              <w:rPr>
                <w:rFonts w:cstheme="minorHAnsi"/>
                <w:b/>
                <w:bCs/>
              </w:rPr>
              <w:t>, Global Infrastructure</w:t>
            </w:r>
          </w:p>
        </w:tc>
        <w:tc>
          <w:tcPr>
            <w:tcW w:w="2077" w:type="dxa"/>
            <w:shd w:val="clear" w:color="auto" w:fill="002060"/>
          </w:tcPr>
          <w:p w14:paraId="0BAD17C8" w14:textId="02F09695" w:rsidR="008327EC" w:rsidRPr="00B4454B" w:rsidRDefault="008327EC" w:rsidP="00EF7329">
            <w:pPr>
              <w:jc w:val="center"/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>Broadcom Inc</w:t>
            </w:r>
          </w:p>
        </w:tc>
        <w:tc>
          <w:tcPr>
            <w:tcW w:w="3304" w:type="dxa"/>
            <w:shd w:val="clear" w:color="auto" w:fill="002060"/>
          </w:tcPr>
          <w:p w14:paraId="0A76038A" w14:textId="1FD538E8" w:rsidR="008327EC" w:rsidRPr="00B4454B" w:rsidRDefault="002272BA" w:rsidP="00EF7329">
            <w:pPr>
              <w:jc w:val="right"/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>April</w:t>
            </w:r>
            <w:r w:rsidR="008327EC" w:rsidRPr="00B4454B">
              <w:rPr>
                <w:rFonts w:cstheme="minorHAnsi"/>
                <w:b/>
                <w:bCs/>
              </w:rPr>
              <w:t xml:space="preserve"> 201</w:t>
            </w:r>
            <w:r w:rsidRPr="00B4454B">
              <w:rPr>
                <w:rFonts w:cstheme="minorHAnsi"/>
                <w:b/>
                <w:bCs/>
              </w:rPr>
              <w:t>6</w:t>
            </w:r>
            <w:r w:rsidR="008327EC" w:rsidRPr="00B4454B">
              <w:rPr>
                <w:rFonts w:cstheme="minorHAnsi"/>
                <w:b/>
                <w:bCs/>
              </w:rPr>
              <w:t xml:space="preserve"> – </w:t>
            </w:r>
            <w:r w:rsidRPr="00B4454B">
              <w:rPr>
                <w:rFonts w:cstheme="minorHAnsi"/>
                <w:b/>
                <w:bCs/>
              </w:rPr>
              <w:t>November</w:t>
            </w:r>
            <w:r w:rsidR="008327EC" w:rsidRPr="00B4454B">
              <w:rPr>
                <w:rFonts w:cstheme="minorHAnsi"/>
                <w:b/>
                <w:bCs/>
              </w:rPr>
              <w:t xml:space="preserve"> 20</w:t>
            </w:r>
            <w:r w:rsidRPr="00B4454B">
              <w:rPr>
                <w:rFonts w:cstheme="minorHAnsi"/>
                <w:b/>
                <w:bCs/>
              </w:rPr>
              <w:t>18</w:t>
            </w:r>
          </w:p>
        </w:tc>
      </w:tr>
    </w:tbl>
    <w:p w14:paraId="77234074" w14:textId="77777777" w:rsidR="0030618C" w:rsidRDefault="0030618C" w:rsidP="0030618C">
      <w:pPr>
        <w:spacing w:after="0" w:line="276" w:lineRule="auto"/>
        <w:rPr>
          <w:rFonts w:cstheme="minorHAnsi"/>
        </w:rPr>
      </w:pPr>
    </w:p>
    <w:p w14:paraId="4FBC5E12" w14:textId="6EC4D924" w:rsidR="003D5009" w:rsidRPr="00B4454B" w:rsidRDefault="008C6674" w:rsidP="008C6674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ject </w:t>
      </w:r>
      <w:r w:rsidR="00BB4D7C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BB4D7C">
        <w:rPr>
          <w:rFonts w:cstheme="minorHAnsi"/>
          <w:b/>
          <w:bCs/>
        </w:rPr>
        <w:t xml:space="preserve">Cloud Governance process implementation and enhancements </w:t>
      </w:r>
    </w:p>
    <w:p w14:paraId="729FEB4E" w14:textId="44DDDCC4" w:rsidR="004216F8" w:rsidRDefault="00F526BE" w:rsidP="001650C2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signed and Built </w:t>
      </w:r>
      <w:r w:rsidR="004D2E26">
        <w:rPr>
          <w:rFonts w:cstheme="minorHAnsi"/>
        </w:rPr>
        <w:t>a Cloud Governance application for</w:t>
      </w:r>
      <w:r w:rsidR="00B70F96">
        <w:rPr>
          <w:rFonts w:cstheme="minorHAnsi"/>
        </w:rPr>
        <w:t xml:space="preserve"> the internal stakeholders and SaaS vendors to </w:t>
      </w:r>
      <w:r>
        <w:rPr>
          <w:rFonts w:cstheme="minorHAnsi"/>
        </w:rPr>
        <w:t>enhance</w:t>
      </w:r>
      <w:r w:rsidR="00B70F96">
        <w:rPr>
          <w:rFonts w:cstheme="minorHAnsi"/>
        </w:rPr>
        <w:t xml:space="preserve"> </w:t>
      </w:r>
      <w:r>
        <w:rPr>
          <w:rFonts w:cstheme="minorHAnsi"/>
        </w:rPr>
        <w:t xml:space="preserve">the adoption of quality management </w:t>
      </w:r>
      <w:r w:rsidR="004216F8">
        <w:rPr>
          <w:rFonts w:cstheme="minorHAnsi"/>
        </w:rPr>
        <w:t xml:space="preserve">procedures. </w:t>
      </w:r>
    </w:p>
    <w:p w14:paraId="10D9C92A" w14:textId="2C9FB5F4" w:rsidR="000B36E7" w:rsidRDefault="003159E1" w:rsidP="001650C2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542562">
        <w:rPr>
          <w:rFonts w:cstheme="minorHAnsi"/>
        </w:rPr>
        <w:t xml:space="preserve">Worked directly with multiple </w:t>
      </w:r>
      <w:r w:rsidR="006F2893">
        <w:rPr>
          <w:rFonts w:cstheme="minorHAnsi"/>
        </w:rPr>
        <w:t>business groups to comprehensively</w:t>
      </w:r>
      <w:r w:rsidR="00C404EF">
        <w:rPr>
          <w:rFonts w:cstheme="minorHAnsi"/>
        </w:rPr>
        <w:t xml:space="preserve"> document user </w:t>
      </w:r>
      <w:r w:rsidR="0020546A">
        <w:rPr>
          <w:rFonts w:cstheme="minorHAnsi"/>
        </w:rPr>
        <w:t xml:space="preserve">documents and facilitated meetings to extract </w:t>
      </w:r>
      <w:r w:rsidR="005F64C0">
        <w:rPr>
          <w:rFonts w:cstheme="minorHAnsi"/>
        </w:rPr>
        <w:t>users’</w:t>
      </w:r>
      <w:r w:rsidR="0020546A">
        <w:rPr>
          <w:rFonts w:cstheme="minorHAnsi"/>
        </w:rPr>
        <w:t xml:space="preserve"> needs. </w:t>
      </w:r>
    </w:p>
    <w:p w14:paraId="4515B537" w14:textId="3EEEE982" w:rsidR="005F64C0" w:rsidRDefault="006A405D" w:rsidP="00264B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5F64C0">
        <w:rPr>
          <w:rFonts w:cstheme="minorHAnsi"/>
        </w:rPr>
        <w:t xml:space="preserve">Collaborated with IT </w:t>
      </w:r>
      <w:r w:rsidR="005F64C0" w:rsidRPr="005F64C0">
        <w:rPr>
          <w:rFonts w:cstheme="minorHAnsi"/>
        </w:rPr>
        <w:t>teams and ensured the accuracy of system specifications</w:t>
      </w:r>
      <w:r w:rsidR="00FD7A91" w:rsidRPr="005F64C0">
        <w:rPr>
          <w:rFonts w:cstheme="minorHAnsi"/>
        </w:rPr>
        <w:t xml:space="preserve"> and process map</w:t>
      </w:r>
      <w:r w:rsidR="008C4FD4" w:rsidRPr="005F64C0">
        <w:rPr>
          <w:rFonts w:cstheme="minorHAnsi"/>
        </w:rPr>
        <w:t xml:space="preserve">s to guarantee the alignment of documentation with business needs. </w:t>
      </w:r>
    </w:p>
    <w:p w14:paraId="1B1170EA" w14:textId="6A962FA8" w:rsidR="00BC16EE" w:rsidRPr="009B1A29" w:rsidRDefault="00BC16EE" w:rsidP="00264B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5F64C0">
        <w:rPr>
          <w:rFonts w:cstheme="minorHAnsi"/>
          <w:shd w:val="clear" w:color="auto" w:fill="FFFFFF"/>
        </w:rPr>
        <w:t>Foster engineering practices (Continuous Integration, Test First, Refactoring, Pair work, Collective Ownership, Agile Architecture) for Build-In Quality</w:t>
      </w:r>
      <w:r w:rsidR="005F64C0">
        <w:rPr>
          <w:rFonts w:cstheme="minorHAnsi"/>
          <w:shd w:val="clear" w:color="auto" w:fill="FFFFFF"/>
        </w:rPr>
        <w:t>.</w:t>
      </w:r>
    </w:p>
    <w:p w14:paraId="631095F4" w14:textId="654B87D4" w:rsidR="009B1A29" w:rsidRPr="00006F89" w:rsidRDefault="009B1A29" w:rsidP="00264B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Forecasted </w:t>
      </w:r>
      <w:r w:rsidR="004109FE">
        <w:rPr>
          <w:rFonts w:cstheme="minorHAnsi"/>
          <w:shd w:val="clear" w:color="auto" w:fill="FFFFFF"/>
        </w:rPr>
        <w:t xml:space="preserve">and assessed potential </w:t>
      </w:r>
      <w:r w:rsidR="003F71BB">
        <w:rPr>
          <w:rFonts w:cstheme="minorHAnsi"/>
          <w:shd w:val="clear" w:color="auto" w:fill="FFFFFF"/>
        </w:rPr>
        <w:t>risks</w:t>
      </w:r>
      <w:r w:rsidR="004109FE">
        <w:rPr>
          <w:rFonts w:cstheme="minorHAnsi"/>
          <w:shd w:val="clear" w:color="auto" w:fill="FFFFFF"/>
        </w:rPr>
        <w:t xml:space="preserve"> related to system implementation and business process changes</w:t>
      </w:r>
      <w:r w:rsidR="004F4853">
        <w:rPr>
          <w:rFonts w:cstheme="minorHAnsi"/>
          <w:shd w:val="clear" w:color="auto" w:fill="FFFFFF"/>
        </w:rPr>
        <w:t>, implemented risk mitigation strategies,</w:t>
      </w:r>
      <w:r w:rsidR="00850C87">
        <w:rPr>
          <w:rFonts w:cstheme="minorHAnsi"/>
          <w:shd w:val="clear" w:color="auto" w:fill="FFFFFF"/>
        </w:rPr>
        <w:t xml:space="preserve"> and</w:t>
      </w:r>
      <w:r w:rsidR="00006F89">
        <w:rPr>
          <w:rFonts w:cstheme="minorHAnsi"/>
          <w:shd w:val="clear" w:color="auto" w:fill="FFFFFF"/>
        </w:rPr>
        <w:t xml:space="preserve"> reduced overall risk by 15 %. </w:t>
      </w:r>
    </w:p>
    <w:p w14:paraId="24F23E9D" w14:textId="0859901C" w:rsidR="00006F89" w:rsidRDefault="00761BB1" w:rsidP="00264B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vided training and support to the end users on new system functionalities and </w:t>
      </w:r>
      <w:r w:rsidR="00FD6909">
        <w:rPr>
          <w:rFonts w:cstheme="minorHAnsi"/>
        </w:rPr>
        <w:t>interfaces</w:t>
      </w:r>
      <w:r w:rsidR="00D21B19">
        <w:rPr>
          <w:rFonts w:cstheme="minorHAnsi"/>
        </w:rPr>
        <w:t xml:space="preserve"> and increased the overall system/ tool adoption across all business </w:t>
      </w:r>
      <w:r w:rsidR="00FD6909">
        <w:rPr>
          <w:rFonts w:cstheme="minorHAnsi"/>
        </w:rPr>
        <w:t xml:space="preserve">units by 45%. </w:t>
      </w:r>
    </w:p>
    <w:p w14:paraId="6E165B15" w14:textId="7EF91B35" w:rsidR="0074552F" w:rsidRDefault="00A43C4E" w:rsidP="00264B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intained a comprehensive </w:t>
      </w:r>
      <w:r w:rsidR="001B69C7">
        <w:rPr>
          <w:rFonts w:cstheme="minorHAnsi"/>
        </w:rPr>
        <w:t xml:space="preserve">and up-to-date </w:t>
      </w:r>
      <w:r>
        <w:rPr>
          <w:rFonts w:cstheme="minorHAnsi"/>
        </w:rPr>
        <w:t>repository of all the</w:t>
      </w:r>
      <w:r w:rsidR="001B69C7">
        <w:rPr>
          <w:rFonts w:cstheme="minorHAnsi"/>
        </w:rPr>
        <w:t xml:space="preserve"> documentation related to </w:t>
      </w:r>
      <w:r w:rsidR="00FF24AA">
        <w:rPr>
          <w:rFonts w:cstheme="minorHAnsi"/>
        </w:rPr>
        <w:t>user requirements, system specifications</w:t>
      </w:r>
      <w:r w:rsidR="009537BB">
        <w:rPr>
          <w:rFonts w:cstheme="minorHAnsi"/>
        </w:rPr>
        <w:t>,</w:t>
      </w:r>
      <w:r w:rsidR="00FF24AA">
        <w:rPr>
          <w:rFonts w:cstheme="minorHAnsi"/>
        </w:rPr>
        <w:t xml:space="preserve"> and </w:t>
      </w:r>
      <w:r w:rsidR="005959B9">
        <w:rPr>
          <w:rFonts w:cstheme="minorHAnsi"/>
        </w:rPr>
        <w:t xml:space="preserve">releases </w:t>
      </w:r>
      <w:r w:rsidR="00FF24AA">
        <w:rPr>
          <w:rFonts w:cstheme="minorHAnsi"/>
        </w:rPr>
        <w:t>through version</w:t>
      </w:r>
      <w:r w:rsidR="005959B9">
        <w:rPr>
          <w:rFonts w:cstheme="minorHAnsi"/>
        </w:rPr>
        <w:t xml:space="preserve"> control. </w:t>
      </w:r>
    </w:p>
    <w:p w14:paraId="696DA7EE" w14:textId="2FE64CA6" w:rsidR="00FD6909" w:rsidRDefault="00FF24AA" w:rsidP="00264B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A43C4E">
        <w:rPr>
          <w:rFonts w:cstheme="minorHAnsi"/>
        </w:rPr>
        <w:t xml:space="preserve"> </w:t>
      </w:r>
      <w:r w:rsidR="005E7DFD">
        <w:rPr>
          <w:rFonts w:cstheme="minorHAnsi"/>
        </w:rPr>
        <w:t xml:space="preserve">Conducted demo </w:t>
      </w:r>
      <w:r w:rsidR="00076ECE">
        <w:rPr>
          <w:rFonts w:cstheme="minorHAnsi"/>
        </w:rPr>
        <w:t>sessions with business and end-users</w:t>
      </w:r>
      <w:r w:rsidR="005E7DFD">
        <w:rPr>
          <w:rFonts w:cstheme="minorHAnsi"/>
        </w:rPr>
        <w:t xml:space="preserve"> to provide </w:t>
      </w:r>
      <w:r w:rsidR="009537BB">
        <w:rPr>
          <w:rFonts w:cstheme="minorHAnsi"/>
        </w:rPr>
        <w:t xml:space="preserve">system/ tool usage and prepared user manual for every release. </w:t>
      </w:r>
    </w:p>
    <w:p w14:paraId="09C0B86C" w14:textId="2133212D" w:rsidR="006602BD" w:rsidRPr="004F4853" w:rsidRDefault="000122BF" w:rsidP="002B014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4F4853">
        <w:rPr>
          <w:rFonts w:cstheme="minorHAnsi"/>
        </w:rPr>
        <w:t xml:space="preserve">Produced weekly risk reports on Tableau for the applications under the governance scope and published </w:t>
      </w:r>
      <w:r w:rsidR="004F4853">
        <w:rPr>
          <w:rFonts w:cstheme="minorHAnsi"/>
        </w:rPr>
        <w:t>them to the Top management, end users,</w:t>
      </w:r>
      <w:r w:rsidR="00826799" w:rsidRPr="004F4853">
        <w:rPr>
          <w:rFonts w:cstheme="minorHAnsi"/>
        </w:rPr>
        <w:t xml:space="preserve"> and Application owners. </w:t>
      </w:r>
    </w:p>
    <w:p w14:paraId="642CB3B3" w14:textId="77777777" w:rsidR="00972FEF" w:rsidRPr="005F64C0" w:rsidRDefault="00972FEF" w:rsidP="00972FEF">
      <w:pPr>
        <w:pStyle w:val="ListParagraph"/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830"/>
        <w:gridCol w:w="3778"/>
        <w:gridCol w:w="3304"/>
      </w:tblGrid>
      <w:tr w:rsidR="0083579C" w:rsidRPr="00B4454B" w14:paraId="3E7CCBF2" w14:textId="77777777" w:rsidTr="0083579C">
        <w:tc>
          <w:tcPr>
            <w:tcW w:w="2830" w:type="dxa"/>
            <w:shd w:val="clear" w:color="auto" w:fill="002060"/>
          </w:tcPr>
          <w:p w14:paraId="2AFAAC83" w14:textId="09AAFC46" w:rsidR="0083579C" w:rsidRPr="00B4454B" w:rsidRDefault="004C5C38" w:rsidP="00EF7329">
            <w:pPr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>Business</w:t>
            </w:r>
            <w:r w:rsidR="0083579C" w:rsidRPr="00B4454B">
              <w:rPr>
                <w:rFonts w:cstheme="minorHAnsi"/>
                <w:b/>
                <w:bCs/>
              </w:rPr>
              <w:t xml:space="preserve"> Analyst</w:t>
            </w:r>
          </w:p>
        </w:tc>
        <w:tc>
          <w:tcPr>
            <w:tcW w:w="3778" w:type="dxa"/>
            <w:shd w:val="clear" w:color="auto" w:fill="002060"/>
          </w:tcPr>
          <w:p w14:paraId="6DB8E48B" w14:textId="64BC77DE" w:rsidR="0083579C" w:rsidRPr="00B4454B" w:rsidRDefault="00160EBE" w:rsidP="00EF7329">
            <w:pPr>
              <w:jc w:val="center"/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>Cipher Cloud</w:t>
            </w:r>
          </w:p>
        </w:tc>
        <w:tc>
          <w:tcPr>
            <w:tcW w:w="3304" w:type="dxa"/>
            <w:shd w:val="clear" w:color="auto" w:fill="002060"/>
          </w:tcPr>
          <w:p w14:paraId="6924A939" w14:textId="061ABA7D" w:rsidR="0083579C" w:rsidRPr="00B4454B" w:rsidRDefault="0083579C" w:rsidP="00EF7329">
            <w:pPr>
              <w:jc w:val="right"/>
              <w:rPr>
                <w:rFonts w:cstheme="minorHAnsi"/>
                <w:b/>
                <w:bCs/>
              </w:rPr>
            </w:pPr>
            <w:r w:rsidRPr="00B4454B">
              <w:rPr>
                <w:rFonts w:cstheme="minorHAnsi"/>
                <w:b/>
                <w:bCs/>
              </w:rPr>
              <w:t>August 2014- March 2016</w:t>
            </w:r>
          </w:p>
        </w:tc>
      </w:tr>
    </w:tbl>
    <w:p w14:paraId="6C790BDB" w14:textId="5534477E" w:rsidR="00111A4B" w:rsidRPr="00616B71" w:rsidRDefault="00616B71" w:rsidP="00DA0588">
      <w:pPr>
        <w:pStyle w:val="ListParagraph"/>
        <w:numPr>
          <w:ilvl w:val="0"/>
          <w:numId w:val="4"/>
        </w:numPr>
        <w:spacing w:after="31" w:line="276" w:lineRule="auto"/>
        <w:ind w:right="635"/>
        <w:rPr>
          <w:rFonts w:cstheme="minorHAnsi"/>
        </w:rPr>
      </w:pPr>
      <w:r w:rsidRPr="00616B71">
        <w:rPr>
          <w:rFonts w:cstheme="minorHAnsi"/>
        </w:rPr>
        <w:t>Analysed User Requirement Document, Business Requirement Document (BRD), Technical Requirement Specification</w:t>
      </w:r>
      <w:r w:rsidR="002B3BB4">
        <w:rPr>
          <w:rFonts w:cstheme="minorHAnsi"/>
        </w:rPr>
        <w:t>,</w:t>
      </w:r>
      <w:r w:rsidRPr="00616B71">
        <w:rPr>
          <w:rFonts w:cstheme="minorHAnsi"/>
        </w:rPr>
        <w:t xml:space="preserve"> and Functional Requirement Specification (FRS).</w:t>
      </w:r>
    </w:p>
    <w:p w14:paraId="185FA907" w14:textId="6C2B721D" w:rsidR="00FE4745" w:rsidRPr="00FE4745" w:rsidRDefault="00FE4745" w:rsidP="00FE474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dentified </w:t>
      </w:r>
      <w:r w:rsidRPr="00FE4745">
        <w:rPr>
          <w:rFonts w:cstheme="minorHAnsi"/>
        </w:rPr>
        <w:t xml:space="preserve">Defects, </w:t>
      </w:r>
      <w:r w:rsidR="002B3BB4">
        <w:rPr>
          <w:rFonts w:cstheme="minorHAnsi"/>
        </w:rPr>
        <w:t>Communicated to Business Leads, and used priority-based Business-critical,</w:t>
      </w:r>
      <w:r w:rsidRPr="00FE4745">
        <w:rPr>
          <w:rFonts w:cstheme="minorHAnsi"/>
        </w:rPr>
        <w:t xml:space="preserve"> and enhancement-based strategies to conduct Functional testing.</w:t>
      </w:r>
    </w:p>
    <w:p w14:paraId="3354BD2D" w14:textId="77777777" w:rsidR="00BC6911" w:rsidRDefault="00BC6911" w:rsidP="00BC6911">
      <w:pPr>
        <w:pStyle w:val="ListParagraph"/>
        <w:spacing w:after="31" w:line="276" w:lineRule="auto"/>
        <w:ind w:right="635"/>
        <w:rPr>
          <w:rFonts w:cstheme="minorHAnsi"/>
        </w:rPr>
      </w:pPr>
    </w:p>
    <w:p w14:paraId="6649CB20" w14:textId="12F98550" w:rsidR="00726997" w:rsidRPr="00B4454B" w:rsidRDefault="00305DD7" w:rsidP="002C47F5">
      <w:pPr>
        <w:spacing w:line="240" w:lineRule="auto"/>
        <w:rPr>
          <w:rFonts w:cstheme="minorHAnsi"/>
          <w:b/>
          <w:bCs/>
          <w:u w:val="single"/>
        </w:rPr>
      </w:pPr>
      <w:r w:rsidRPr="00B4454B">
        <w:rPr>
          <w:rFonts w:cstheme="minorHAnsi"/>
          <w:b/>
          <w:bCs/>
          <w:u w:val="single"/>
        </w:rPr>
        <w:t xml:space="preserve">Certification: </w:t>
      </w:r>
      <w:r w:rsidRPr="00B4454B">
        <w:rPr>
          <w:rFonts w:cstheme="minorHAnsi"/>
        </w:rPr>
        <w:t xml:space="preserve"> </w:t>
      </w:r>
      <w:r w:rsidR="008C43E6" w:rsidRPr="00B4454B">
        <w:rPr>
          <w:rFonts w:cstheme="minorHAnsi"/>
        </w:rPr>
        <w:t>Certified</w:t>
      </w:r>
      <w:r w:rsidRPr="00B4454B">
        <w:rPr>
          <w:rFonts w:cstheme="minorHAnsi"/>
        </w:rPr>
        <w:t xml:space="preserve"> Scrum Master, Certified SAFe Agilist </w:t>
      </w:r>
      <w:r w:rsidR="008C43E6" w:rsidRPr="00B4454B">
        <w:rPr>
          <w:rFonts w:cstheme="minorHAnsi"/>
        </w:rPr>
        <w:t xml:space="preserve">5.0, Certified Business Analyst &amp; Certified Risk </w:t>
      </w:r>
      <w:r w:rsidR="00F915CE" w:rsidRPr="00B4454B">
        <w:rPr>
          <w:rFonts w:cstheme="minorHAnsi"/>
        </w:rPr>
        <w:t>Practitioner</w:t>
      </w:r>
      <w:r w:rsidR="008C43E6" w:rsidRPr="00B4454B">
        <w:rPr>
          <w:rFonts w:cstheme="minorHAnsi"/>
        </w:rPr>
        <w:t xml:space="preserve"> (CRIS</w:t>
      </w:r>
      <w:r w:rsidR="00F915CE" w:rsidRPr="00B4454B">
        <w:rPr>
          <w:rFonts w:cstheme="minorHAnsi"/>
        </w:rPr>
        <w:t>C)</w:t>
      </w:r>
      <w:r w:rsidR="003C4894">
        <w:rPr>
          <w:rFonts w:cstheme="minorHAnsi"/>
        </w:rPr>
        <w:t>, C</w:t>
      </w:r>
      <w:r w:rsidR="005711B2">
        <w:rPr>
          <w:rFonts w:cstheme="minorHAnsi"/>
        </w:rPr>
        <w:t>ertified Business Practitioner</w:t>
      </w:r>
    </w:p>
    <w:p w14:paraId="4FF46DF8" w14:textId="2B7F6D96" w:rsidR="00726997" w:rsidRPr="00B4454B" w:rsidRDefault="00F83399" w:rsidP="002C47F5">
      <w:pPr>
        <w:spacing w:line="240" w:lineRule="auto"/>
        <w:rPr>
          <w:rFonts w:cstheme="minorHAnsi"/>
        </w:rPr>
      </w:pPr>
      <w:r w:rsidRPr="00B4454B">
        <w:rPr>
          <w:rFonts w:cstheme="minorHAnsi"/>
          <w:b/>
          <w:bCs/>
          <w:u w:val="single"/>
        </w:rPr>
        <w:t>S</w:t>
      </w:r>
      <w:r w:rsidR="00FC5EC0" w:rsidRPr="00B4454B">
        <w:rPr>
          <w:rFonts w:cstheme="minorHAnsi"/>
          <w:b/>
          <w:bCs/>
          <w:u w:val="single"/>
        </w:rPr>
        <w:t>kill</w:t>
      </w:r>
      <w:r w:rsidR="00970AF8" w:rsidRPr="00B4454B">
        <w:rPr>
          <w:rFonts w:cstheme="minorHAnsi"/>
          <w:b/>
          <w:bCs/>
          <w:u w:val="single"/>
        </w:rPr>
        <w:t>s</w:t>
      </w:r>
      <w:r w:rsidR="00FC5EC0" w:rsidRPr="00B4454B">
        <w:rPr>
          <w:rFonts w:cstheme="minorHAnsi"/>
          <w:b/>
          <w:bCs/>
          <w:u w:val="single"/>
        </w:rPr>
        <w:t>:</w:t>
      </w:r>
      <w:r w:rsidR="00F915CE" w:rsidRPr="00B4454B">
        <w:rPr>
          <w:rFonts w:cstheme="minorHAnsi"/>
          <w:b/>
          <w:bCs/>
        </w:rPr>
        <w:t xml:space="preserve"> </w:t>
      </w:r>
      <w:r w:rsidR="00F915CE" w:rsidRPr="00B4454B">
        <w:rPr>
          <w:rFonts w:cstheme="minorHAnsi"/>
        </w:rPr>
        <w:t>Business Analysis, Business process improvement, stakeholder management, report</w:t>
      </w:r>
      <w:r w:rsidR="008D5D95" w:rsidRPr="00B4454B">
        <w:rPr>
          <w:rFonts w:cstheme="minorHAnsi"/>
        </w:rPr>
        <w:t xml:space="preserve"> publication, </w:t>
      </w:r>
      <w:r w:rsidR="003F5B29">
        <w:rPr>
          <w:rFonts w:cstheme="minorHAnsi"/>
        </w:rPr>
        <w:t>Business Requirement gathering</w:t>
      </w:r>
      <w:r w:rsidR="007A5C2A" w:rsidRPr="00B4454B">
        <w:rPr>
          <w:rFonts w:cstheme="minorHAnsi"/>
        </w:rPr>
        <w:t>,</w:t>
      </w:r>
      <w:r w:rsidR="003F5B29">
        <w:rPr>
          <w:rFonts w:cstheme="minorHAnsi"/>
        </w:rPr>
        <w:t xml:space="preserve"> Business </w:t>
      </w:r>
      <w:r w:rsidR="001E3E23">
        <w:rPr>
          <w:rFonts w:cstheme="minorHAnsi"/>
        </w:rPr>
        <w:t>Logic Document, A</w:t>
      </w:r>
      <w:r w:rsidR="007A5C2A" w:rsidRPr="00B4454B">
        <w:rPr>
          <w:rFonts w:cstheme="minorHAnsi"/>
        </w:rPr>
        <w:t>gile</w:t>
      </w:r>
      <w:r w:rsidR="008D5D95" w:rsidRPr="00B4454B">
        <w:rPr>
          <w:rFonts w:cstheme="minorHAnsi"/>
        </w:rPr>
        <w:t xml:space="preserve"> </w:t>
      </w:r>
      <w:r w:rsidR="00615CBA" w:rsidRPr="00B4454B">
        <w:rPr>
          <w:rFonts w:cstheme="minorHAnsi"/>
        </w:rPr>
        <w:t xml:space="preserve">management, </w:t>
      </w:r>
      <w:r w:rsidR="001E3E23">
        <w:rPr>
          <w:rFonts w:cstheme="minorHAnsi"/>
        </w:rPr>
        <w:t>S</w:t>
      </w:r>
      <w:r w:rsidR="00615CBA" w:rsidRPr="00B4454B">
        <w:rPr>
          <w:rFonts w:cstheme="minorHAnsi"/>
        </w:rPr>
        <w:t xml:space="preserve">crum, kanban, </w:t>
      </w:r>
      <w:r w:rsidR="001E3E23">
        <w:rPr>
          <w:rFonts w:cstheme="minorHAnsi"/>
        </w:rPr>
        <w:t>UAT Testing</w:t>
      </w:r>
      <w:r w:rsidR="00970AF8" w:rsidRPr="00B4454B">
        <w:rPr>
          <w:rFonts w:cstheme="minorHAnsi"/>
        </w:rPr>
        <w:t>,</w:t>
      </w:r>
      <w:r w:rsidR="000259E7">
        <w:rPr>
          <w:rFonts w:cstheme="minorHAnsi"/>
        </w:rPr>
        <w:t xml:space="preserve"> Use cases, </w:t>
      </w:r>
      <w:r w:rsidR="000259E7" w:rsidRPr="00B4454B">
        <w:rPr>
          <w:rFonts w:cstheme="minorHAnsi"/>
        </w:rPr>
        <w:t>Business</w:t>
      </w:r>
      <w:r w:rsidR="008C2B25" w:rsidRPr="00B4454B">
        <w:rPr>
          <w:rFonts w:cstheme="minorHAnsi"/>
        </w:rPr>
        <w:t xml:space="preserve"> analysis and delivery</w:t>
      </w:r>
      <w:r w:rsidR="002E78A1">
        <w:rPr>
          <w:rFonts w:cstheme="minorHAnsi"/>
        </w:rPr>
        <w:t xml:space="preserve">, UX/UI design, </w:t>
      </w:r>
      <w:r w:rsidR="00271CB2">
        <w:rPr>
          <w:rFonts w:cstheme="minorHAnsi"/>
        </w:rPr>
        <w:t xml:space="preserve">Use case Diagram, </w:t>
      </w:r>
      <w:r w:rsidR="00754891">
        <w:rPr>
          <w:rFonts w:cstheme="minorHAnsi"/>
        </w:rPr>
        <w:t xml:space="preserve">Data- Mapping, </w:t>
      </w:r>
      <w:r w:rsidR="00BF0CAE">
        <w:rPr>
          <w:rFonts w:cstheme="minorHAnsi"/>
        </w:rPr>
        <w:t>SaaS</w:t>
      </w:r>
      <w:r w:rsidR="00841D9B">
        <w:rPr>
          <w:rFonts w:cstheme="minorHAnsi"/>
        </w:rPr>
        <w:t xml:space="preserve">, </w:t>
      </w:r>
      <w:r w:rsidR="00E0189E">
        <w:rPr>
          <w:rFonts w:cstheme="minorHAnsi"/>
        </w:rPr>
        <w:t xml:space="preserve">Release on Demand, </w:t>
      </w:r>
      <w:r w:rsidR="00E331DA">
        <w:rPr>
          <w:rFonts w:cstheme="minorHAnsi"/>
        </w:rPr>
        <w:t xml:space="preserve">Value Stream Management, </w:t>
      </w:r>
      <w:r w:rsidR="00653ED5">
        <w:rPr>
          <w:rFonts w:cstheme="minorHAnsi"/>
        </w:rPr>
        <w:t>Lean-Agile</w:t>
      </w:r>
      <w:r w:rsidR="00841365">
        <w:rPr>
          <w:rFonts w:cstheme="minorHAnsi"/>
        </w:rPr>
        <w:t xml:space="preserve"> Mindset</w:t>
      </w:r>
      <w:r w:rsidR="009F5D4E">
        <w:rPr>
          <w:rFonts w:cstheme="minorHAnsi"/>
        </w:rPr>
        <w:t xml:space="preserve">, Application </w:t>
      </w:r>
      <w:r w:rsidR="00C2038C">
        <w:rPr>
          <w:rFonts w:cstheme="minorHAnsi"/>
        </w:rPr>
        <w:t>Development</w:t>
      </w:r>
      <w:r w:rsidR="009F5D4E">
        <w:rPr>
          <w:rFonts w:cstheme="minorHAnsi"/>
        </w:rPr>
        <w:t xml:space="preserve">, </w:t>
      </w:r>
      <w:r w:rsidR="00CC3C19">
        <w:rPr>
          <w:rFonts w:cstheme="minorHAnsi"/>
        </w:rPr>
        <w:t>System Design</w:t>
      </w:r>
      <w:r w:rsidR="00C36105">
        <w:rPr>
          <w:rFonts w:cstheme="minorHAnsi"/>
        </w:rPr>
        <w:t xml:space="preserve">, </w:t>
      </w:r>
      <w:r w:rsidR="00917D7E">
        <w:rPr>
          <w:rFonts w:cstheme="minorHAnsi"/>
        </w:rPr>
        <w:t>Project Management, Data Analysis, Data Reporting</w:t>
      </w:r>
      <w:r w:rsidR="004F4853">
        <w:rPr>
          <w:rFonts w:cstheme="minorHAnsi"/>
        </w:rPr>
        <w:t xml:space="preserve">, Critical Thinking, </w:t>
      </w:r>
      <w:r w:rsidR="003B500A">
        <w:rPr>
          <w:rFonts w:cstheme="minorHAnsi"/>
        </w:rPr>
        <w:t xml:space="preserve">Problem Solving. </w:t>
      </w:r>
    </w:p>
    <w:p w14:paraId="26D8B343" w14:textId="68FF7E32" w:rsidR="008964CC" w:rsidRDefault="001274A6" w:rsidP="00086A6B">
      <w:pPr>
        <w:spacing w:line="240" w:lineRule="auto"/>
        <w:rPr>
          <w:rFonts w:cstheme="minorHAnsi"/>
        </w:rPr>
      </w:pPr>
      <w:r w:rsidRPr="00B4454B">
        <w:rPr>
          <w:rFonts w:cstheme="minorHAnsi"/>
        </w:rPr>
        <w:t xml:space="preserve"> </w:t>
      </w:r>
      <w:r w:rsidR="00970AF8" w:rsidRPr="00B4454B">
        <w:rPr>
          <w:rFonts w:cstheme="minorHAnsi"/>
          <w:b/>
          <w:bCs/>
          <w:u w:val="single"/>
        </w:rPr>
        <w:t>Tools:</w:t>
      </w:r>
      <w:r w:rsidR="00970AF8" w:rsidRPr="00B4454B">
        <w:rPr>
          <w:rFonts w:cstheme="minorHAnsi"/>
          <w:b/>
          <w:bCs/>
        </w:rPr>
        <w:t xml:space="preserve"> </w:t>
      </w:r>
      <w:r w:rsidR="00086A6B" w:rsidRPr="00B4454B">
        <w:rPr>
          <w:rFonts w:cstheme="minorHAnsi"/>
        </w:rPr>
        <w:t>CA Agile</w:t>
      </w:r>
      <w:r w:rsidR="000444E4" w:rsidRPr="00B4454B">
        <w:rPr>
          <w:rFonts w:cstheme="minorHAnsi"/>
        </w:rPr>
        <w:t xml:space="preserve"> Central (Rally), CA PPM </w:t>
      </w:r>
      <w:r w:rsidR="00086A6B" w:rsidRPr="00B4454B">
        <w:rPr>
          <w:rFonts w:cstheme="minorHAnsi"/>
        </w:rPr>
        <w:t>(Portfolio</w:t>
      </w:r>
      <w:r w:rsidR="000444E4" w:rsidRPr="00B4454B">
        <w:rPr>
          <w:rFonts w:cstheme="minorHAnsi"/>
        </w:rPr>
        <w:t xml:space="preserve"> Project Management), WIKI, JIRA, </w:t>
      </w:r>
      <w:r w:rsidR="003E2C84" w:rsidRPr="00B4454B">
        <w:rPr>
          <w:rFonts w:cstheme="minorHAnsi"/>
        </w:rPr>
        <w:t>Wireframe</w:t>
      </w:r>
      <w:r w:rsidR="00F1365D" w:rsidRPr="00B4454B">
        <w:rPr>
          <w:rFonts w:cstheme="minorHAnsi"/>
        </w:rPr>
        <w:t>, Lucid, Tableau, Sharepoint</w:t>
      </w:r>
      <w:r w:rsidR="00265503" w:rsidRPr="00B4454B">
        <w:rPr>
          <w:rFonts w:cstheme="minorHAnsi"/>
        </w:rPr>
        <w:t xml:space="preserve">, </w:t>
      </w:r>
      <w:r w:rsidR="005449F7">
        <w:rPr>
          <w:rFonts w:cstheme="minorHAnsi"/>
        </w:rPr>
        <w:t>MS Visual</w:t>
      </w:r>
      <w:r w:rsidR="00BA2CFC" w:rsidRPr="00B4454B">
        <w:rPr>
          <w:rFonts w:cstheme="minorHAnsi"/>
        </w:rPr>
        <w:t>, Visio</w:t>
      </w:r>
      <w:r w:rsidR="005449F7">
        <w:rPr>
          <w:rFonts w:cstheme="minorHAnsi"/>
        </w:rPr>
        <w:t xml:space="preserve">, </w:t>
      </w:r>
      <w:r w:rsidR="00841D9B">
        <w:rPr>
          <w:rFonts w:cstheme="minorHAnsi"/>
        </w:rPr>
        <w:t xml:space="preserve">My SQL, </w:t>
      </w:r>
      <w:r w:rsidR="00611D8B">
        <w:rPr>
          <w:rFonts w:cstheme="minorHAnsi"/>
        </w:rPr>
        <w:t>MS Excel</w:t>
      </w:r>
      <w:r w:rsidR="00FE1111">
        <w:rPr>
          <w:rFonts w:cstheme="minorHAnsi"/>
        </w:rPr>
        <w:t xml:space="preserve">, Service Now. </w:t>
      </w:r>
    </w:p>
    <w:p w14:paraId="27E8BEEA" w14:textId="77777777" w:rsidR="004D4530" w:rsidRDefault="004D4530" w:rsidP="00086A6B">
      <w:pPr>
        <w:spacing w:line="240" w:lineRule="auto"/>
        <w:rPr>
          <w:rFonts w:cstheme="minorHAnsi"/>
        </w:rPr>
      </w:pPr>
    </w:p>
    <w:p w14:paraId="52FFC428" w14:textId="7D18433F" w:rsidR="005E5088" w:rsidRPr="00B4454B" w:rsidRDefault="00086A6B" w:rsidP="00086A6B">
      <w:pPr>
        <w:spacing w:line="240" w:lineRule="auto"/>
        <w:rPr>
          <w:rFonts w:cstheme="minorHAnsi"/>
          <w:b/>
          <w:bCs/>
          <w:u w:val="single"/>
        </w:rPr>
      </w:pPr>
      <w:r w:rsidRPr="00B4454B">
        <w:rPr>
          <w:rFonts w:cstheme="minorHAnsi"/>
          <w:b/>
          <w:bCs/>
          <w:u w:val="single"/>
        </w:rPr>
        <w:t>E</w:t>
      </w:r>
      <w:r w:rsidR="005E5088" w:rsidRPr="00B4454B">
        <w:rPr>
          <w:rFonts w:cstheme="minorHAnsi"/>
          <w:b/>
          <w:bCs/>
          <w:u w:val="single"/>
        </w:rPr>
        <w:t>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927"/>
        <w:gridCol w:w="3304"/>
      </w:tblGrid>
      <w:tr w:rsidR="003A0805" w:rsidRPr="00B4454B" w14:paraId="1C225CC7" w14:textId="77777777" w:rsidTr="00A74242">
        <w:tc>
          <w:tcPr>
            <w:tcW w:w="3681" w:type="dxa"/>
          </w:tcPr>
          <w:p w14:paraId="082166E6" w14:textId="168D4C9F" w:rsidR="003A0805" w:rsidRPr="00B4454B" w:rsidRDefault="00581AE3" w:rsidP="005E5088">
            <w:pPr>
              <w:rPr>
                <w:rFonts w:cstheme="minorHAnsi"/>
              </w:rPr>
            </w:pPr>
            <w:r w:rsidRPr="00B4454B">
              <w:rPr>
                <w:rFonts w:cstheme="minorHAnsi"/>
              </w:rPr>
              <w:t xml:space="preserve">Master of Computer Science in Information Systems </w:t>
            </w:r>
            <w:r w:rsidR="005E047B" w:rsidRPr="00B4454B">
              <w:rPr>
                <w:rFonts w:cstheme="minorHAnsi"/>
              </w:rPr>
              <w:t>–</w:t>
            </w:r>
            <w:r w:rsidRPr="00B4454B">
              <w:rPr>
                <w:rFonts w:cstheme="minorHAnsi"/>
              </w:rPr>
              <w:t xml:space="preserve"> </w:t>
            </w:r>
            <w:r w:rsidR="005E047B" w:rsidRPr="00B4454B">
              <w:rPr>
                <w:rFonts w:cstheme="minorHAnsi"/>
                <w:b/>
                <w:bCs/>
              </w:rPr>
              <w:t>Rider University</w:t>
            </w:r>
          </w:p>
        </w:tc>
        <w:tc>
          <w:tcPr>
            <w:tcW w:w="2927" w:type="dxa"/>
          </w:tcPr>
          <w:p w14:paraId="04752DA5" w14:textId="4BA6EC36" w:rsidR="003A0805" w:rsidRPr="00B4454B" w:rsidRDefault="00E445B1" w:rsidP="005E5088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  <w:r w:rsidR="007466E5" w:rsidRPr="00B4454B">
              <w:rPr>
                <w:rFonts w:cstheme="minorHAnsi"/>
              </w:rPr>
              <w:t xml:space="preserve"> – 2023 December</w:t>
            </w:r>
          </w:p>
        </w:tc>
        <w:tc>
          <w:tcPr>
            <w:tcW w:w="3304" w:type="dxa"/>
          </w:tcPr>
          <w:p w14:paraId="1E64CD3D" w14:textId="78663C67" w:rsidR="003A0805" w:rsidRPr="00B4454B" w:rsidRDefault="00294559" w:rsidP="005E5088">
            <w:pPr>
              <w:rPr>
                <w:rFonts w:cstheme="minorHAnsi"/>
              </w:rPr>
            </w:pPr>
            <w:r w:rsidRPr="00B4454B">
              <w:rPr>
                <w:rFonts w:cstheme="minorHAnsi"/>
              </w:rPr>
              <w:t xml:space="preserve"> </w:t>
            </w:r>
            <w:r w:rsidR="007466E5" w:rsidRPr="00B4454B">
              <w:rPr>
                <w:rFonts w:cstheme="minorHAnsi"/>
              </w:rPr>
              <w:t>GPA – 3.9</w:t>
            </w:r>
          </w:p>
        </w:tc>
      </w:tr>
      <w:tr w:rsidR="00BF5B3F" w:rsidRPr="00B4454B" w14:paraId="1CF5F2E5" w14:textId="77777777" w:rsidTr="00A74242">
        <w:tc>
          <w:tcPr>
            <w:tcW w:w="3681" w:type="dxa"/>
          </w:tcPr>
          <w:p w14:paraId="292C1E3B" w14:textId="692280A1" w:rsidR="00BF5B3F" w:rsidRPr="00B4454B" w:rsidRDefault="007466E5" w:rsidP="005E5088">
            <w:pPr>
              <w:rPr>
                <w:rFonts w:cstheme="minorHAnsi"/>
              </w:rPr>
            </w:pPr>
            <w:r w:rsidRPr="00B4454B">
              <w:rPr>
                <w:rFonts w:cstheme="minorHAnsi"/>
              </w:rPr>
              <w:t xml:space="preserve">Master of Business Administration </w:t>
            </w:r>
            <w:r w:rsidR="00230940" w:rsidRPr="00B4454B">
              <w:rPr>
                <w:rFonts w:cstheme="minorHAnsi"/>
              </w:rPr>
              <w:t>–</w:t>
            </w:r>
            <w:r w:rsidRPr="00B4454B">
              <w:rPr>
                <w:rFonts w:cstheme="minorHAnsi"/>
              </w:rPr>
              <w:t xml:space="preserve"> </w:t>
            </w:r>
            <w:r w:rsidR="00230940" w:rsidRPr="00B4454B">
              <w:rPr>
                <w:rFonts w:cstheme="minorHAnsi"/>
              </w:rPr>
              <w:t xml:space="preserve">ICFAI University </w:t>
            </w:r>
          </w:p>
        </w:tc>
        <w:tc>
          <w:tcPr>
            <w:tcW w:w="2927" w:type="dxa"/>
          </w:tcPr>
          <w:p w14:paraId="1C909062" w14:textId="504E3436" w:rsidR="00BF5B3F" w:rsidRPr="00B4454B" w:rsidRDefault="00230940" w:rsidP="005E5088">
            <w:pPr>
              <w:rPr>
                <w:rFonts w:cstheme="minorHAnsi"/>
              </w:rPr>
            </w:pPr>
            <w:r w:rsidRPr="00B4454B">
              <w:rPr>
                <w:rFonts w:cstheme="minorHAnsi"/>
              </w:rPr>
              <w:t>Passing Year- 2014 March</w:t>
            </w:r>
          </w:p>
        </w:tc>
        <w:tc>
          <w:tcPr>
            <w:tcW w:w="3304" w:type="dxa"/>
          </w:tcPr>
          <w:p w14:paraId="70FFB5FF" w14:textId="4AEAD069" w:rsidR="00BF5B3F" w:rsidRPr="00B4454B" w:rsidRDefault="00230940" w:rsidP="005E5088">
            <w:pPr>
              <w:rPr>
                <w:rFonts w:cstheme="minorHAnsi"/>
              </w:rPr>
            </w:pPr>
            <w:r w:rsidRPr="00B4454B">
              <w:rPr>
                <w:rFonts w:cstheme="minorHAnsi"/>
              </w:rPr>
              <w:t>GPA 3.6</w:t>
            </w:r>
          </w:p>
        </w:tc>
      </w:tr>
    </w:tbl>
    <w:p w14:paraId="451F0B42" w14:textId="77777777" w:rsidR="005E5088" w:rsidRPr="00B4454B" w:rsidRDefault="005E5088" w:rsidP="005859D7">
      <w:pPr>
        <w:spacing w:after="0" w:line="240" w:lineRule="auto"/>
        <w:rPr>
          <w:rFonts w:cstheme="minorHAnsi"/>
          <w:b/>
          <w:bCs/>
          <w:u w:val="single"/>
        </w:rPr>
      </w:pPr>
    </w:p>
    <w:sectPr w:rsidR="005E5088" w:rsidRPr="00B4454B" w:rsidSect="00A0795D">
      <w:type w:val="continuous"/>
      <w:pgSz w:w="11906" w:h="16838"/>
      <w:pgMar w:top="567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2CB3" w14:textId="77777777" w:rsidR="00593050" w:rsidRDefault="00593050" w:rsidP="001B2271">
      <w:pPr>
        <w:spacing w:after="0" w:line="240" w:lineRule="auto"/>
      </w:pPr>
      <w:r>
        <w:separator/>
      </w:r>
    </w:p>
  </w:endnote>
  <w:endnote w:type="continuationSeparator" w:id="0">
    <w:p w14:paraId="7C433946" w14:textId="77777777" w:rsidR="00593050" w:rsidRDefault="00593050" w:rsidP="001B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5AFC1" w14:textId="77777777" w:rsidR="00593050" w:rsidRDefault="00593050" w:rsidP="001B2271">
      <w:pPr>
        <w:spacing w:after="0" w:line="240" w:lineRule="auto"/>
      </w:pPr>
      <w:r>
        <w:separator/>
      </w:r>
    </w:p>
  </w:footnote>
  <w:footnote w:type="continuationSeparator" w:id="0">
    <w:p w14:paraId="7F856076" w14:textId="77777777" w:rsidR="00593050" w:rsidRDefault="00593050" w:rsidP="001B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421"/>
    <w:multiLevelType w:val="hybridMultilevel"/>
    <w:tmpl w:val="4F668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728"/>
    <w:multiLevelType w:val="hybridMultilevel"/>
    <w:tmpl w:val="15AE3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62E"/>
    <w:multiLevelType w:val="hybridMultilevel"/>
    <w:tmpl w:val="B792E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C82"/>
    <w:multiLevelType w:val="hybridMultilevel"/>
    <w:tmpl w:val="E7B810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6608B"/>
    <w:multiLevelType w:val="hybridMultilevel"/>
    <w:tmpl w:val="1CF06696"/>
    <w:lvl w:ilvl="0" w:tplc="B0F2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3226"/>
    <w:multiLevelType w:val="hybridMultilevel"/>
    <w:tmpl w:val="36B66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42A"/>
    <w:multiLevelType w:val="hybridMultilevel"/>
    <w:tmpl w:val="D0F60E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65D2F"/>
    <w:multiLevelType w:val="hybridMultilevel"/>
    <w:tmpl w:val="5C6E6F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475C2"/>
    <w:multiLevelType w:val="hybridMultilevel"/>
    <w:tmpl w:val="CDCE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3E47"/>
    <w:multiLevelType w:val="hybridMultilevel"/>
    <w:tmpl w:val="BCCA0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07F16"/>
    <w:multiLevelType w:val="hybridMultilevel"/>
    <w:tmpl w:val="B330D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0E6D"/>
    <w:multiLevelType w:val="hybridMultilevel"/>
    <w:tmpl w:val="DB12F06A"/>
    <w:lvl w:ilvl="0" w:tplc="B0F2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57BA"/>
    <w:multiLevelType w:val="hybridMultilevel"/>
    <w:tmpl w:val="6980C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F05FD"/>
    <w:multiLevelType w:val="hybridMultilevel"/>
    <w:tmpl w:val="C1B48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4622"/>
    <w:multiLevelType w:val="hybridMultilevel"/>
    <w:tmpl w:val="80525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F5479"/>
    <w:multiLevelType w:val="hybridMultilevel"/>
    <w:tmpl w:val="F4920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171B"/>
    <w:multiLevelType w:val="hybridMultilevel"/>
    <w:tmpl w:val="5B8A4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5544"/>
    <w:multiLevelType w:val="hybridMultilevel"/>
    <w:tmpl w:val="BFC0D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3466"/>
    <w:multiLevelType w:val="hybridMultilevel"/>
    <w:tmpl w:val="DD2C9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A2E0C"/>
    <w:multiLevelType w:val="hybridMultilevel"/>
    <w:tmpl w:val="87A2F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18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1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68"/>
    <w:rsid w:val="00001CAE"/>
    <w:rsid w:val="00002A40"/>
    <w:rsid w:val="00002D34"/>
    <w:rsid w:val="00003166"/>
    <w:rsid w:val="000037A9"/>
    <w:rsid w:val="00006EFB"/>
    <w:rsid w:val="00006F89"/>
    <w:rsid w:val="00007772"/>
    <w:rsid w:val="0001094B"/>
    <w:rsid w:val="00010C44"/>
    <w:rsid w:val="0001225C"/>
    <w:rsid w:val="000122BF"/>
    <w:rsid w:val="00012D44"/>
    <w:rsid w:val="0001584D"/>
    <w:rsid w:val="00017671"/>
    <w:rsid w:val="00017C30"/>
    <w:rsid w:val="0002241C"/>
    <w:rsid w:val="000234A1"/>
    <w:rsid w:val="00023F62"/>
    <w:rsid w:val="000257BD"/>
    <w:rsid w:val="000259E7"/>
    <w:rsid w:val="00031877"/>
    <w:rsid w:val="00031AB4"/>
    <w:rsid w:val="00032D01"/>
    <w:rsid w:val="00033601"/>
    <w:rsid w:val="00041524"/>
    <w:rsid w:val="00043F32"/>
    <w:rsid w:val="000444E4"/>
    <w:rsid w:val="0004517E"/>
    <w:rsid w:val="00051230"/>
    <w:rsid w:val="0005175F"/>
    <w:rsid w:val="00053014"/>
    <w:rsid w:val="0005449C"/>
    <w:rsid w:val="00055A39"/>
    <w:rsid w:val="000567AB"/>
    <w:rsid w:val="00056B87"/>
    <w:rsid w:val="000600C9"/>
    <w:rsid w:val="00060D1A"/>
    <w:rsid w:val="000624C8"/>
    <w:rsid w:val="00066260"/>
    <w:rsid w:val="00066A22"/>
    <w:rsid w:val="00066FE1"/>
    <w:rsid w:val="00071CD6"/>
    <w:rsid w:val="00072744"/>
    <w:rsid w:val="000741AA"/>
    <w:rsid w:val="000752D0"/>
    <w:rsid w:val="00076ECE"/>
    <w:rsid w:val="00077F9D"/>
    <w:rsid w:val="00081183"/>
    <w:rsid w:val="0008172B"/>
    <w:rsid w:val="0008456D"/>
    <w:rsid w:val="00086A6B"/>
    <w:rsid w:val="00087719"/>
    <w:rsid w:val="000901C4"/>
    <w:rsid w:val="00090D45"/>
    <w:rsid w:val="000910B7"/>
    <w:rsid w:val="000910C0"/>
    <w:rsid w:val="0009167B"/>
    <w:rsid w:val="000933E6"/>
    <w:rsid w:val="000936D1"/>
    <w:rsid w:val="00095475"/>
    <w:rsid w:val="000961A8"/>
    <w:rsid w:val="000A3989"/>
    <w:rsid w:val="000A7C9A"/>
    <w:rsid w:val="000B0DEE"/>
    <w:rsid w:val="000B1887"/>
    <w:rsid w:val="000B1DEC"/>
    <w:rsid w:val="000B2D2F"/>
    <w:rsid w:val="000B36E7"/>
    <w:rsid w:val="000B3A1B"/>
    <w:rsid w:val="000B4E25"/>
    <w:rsid w:val="000B5458"/>
    <w:rsid w:val="000B5AF5"/>
    <w:rsid w:val="000B7581"/>
    <w:rsid w:val="000B76B0"/>
    <w:rsid w:val="000C0064"/>
    <w:rsid w:val="000C1882"/>
    <w:rsid w:val="000C189F"/>
    <w:rsid w:val="000C36B3"/>
    <w:rsid w:val="000C4D87"/>
    <w:rsid w:val="000C587C"/>
    <w:rsid w:val="000C7434"/>
    <w:rsid w:val="000D4765"/>
    <w:rsid w:val="000D4D2E"/>
    <w:rsid w:val="000D64C7"/>
    <w:rsid w:val="000E1C9A"/>
    <w:rsid w:val="000E226B"/>
    <w:rsid w:val="000E23CE"/>
    <w:rsid w:val="000E39E1"/>
    <w:rsid w:val="000E5D0D"/>
    <w:rsid w:val="000E69A9"/>
    <w:rsid w:val="000E7542"/>
    <w:rsid w:val="000E7EA4"/>
    <w:rsid w:val="000F213A"/>
    <w:rsid w:val="000F31C3"/>
    <w:rsid w:val="000F3399"/>
    <w:rsid w:val="000F5BD4"/>
    <w:rsid w:val="000F5DF2"/>
    <w:rsid w:val="000F7F6C"/>
    <w:rsid w:val="00100C23"/>
    <w:rsid w:val="00101C13"/>
    <w:rsid w:val="00104252"/>
    <w:rsid w:val="0010721C"/>
    <w:rsid w:val="00111A4B"/>
    <w:rsid w:val="001132DB"/>
    <w:rsid w:val="00113327"/>
    <w:rsid w:val="0011507B"/>
    <w:rsid w:val="0011543E"/>
    <w:rsid w:val="00117CB0"/>
    <w:rsid w:val="00120387"/>
    <w:rsid w:val="001214CE"/>
    <w:rsid w:val="0012350D"/>
    <w:rsid w:val="00125679"/>
    <w:rsid w:val="001274A6"/>
    <w:rsid w:val="001279DC"/>
    <w:rsid w:val="00130CE8"/>
    <w:rsid w:val="0013182C"/>
    <w:rsid w:val="00133C73"/>
    <w:rsid w:val="001344DA"/>
    <w:rsid w:val="0013512D"/>
    <w:rsid w:val="00141278"/>
    <w:rsid w:val="00141760"/>
    <w:rsid w:val="00146CEF"/>
    <w:rsid w:val="00151C7F"/>
    <w:rsid w:val="00155E8B"/>
    <w:rsid w:val="00160135"/>
    <w:rsid w:val="00160437"/>
    <w:rsid w:val="00160EBE"/>
    <w:rsid w:val="00162541"/>
    <w:rsid w:val="00163B1D"/>
    <w:rsid w:val="001650C2"/>
    <w:rsid w:val="0016643B"/>
    <w:rsid w:val="00166FFD"/>
    <w:rsid w:val="00167751"/>
    <w:rsid w:val="00167840"/>
    <w:rsid w:val="0016785A"/>
    <w:rsid w:val="001726B4"/>
    <w:rsid w:val="00172E7D"/>
    <w:rsid w:val="0017349B"/>
    <w:rsid w:val="001743E0"/>
    <w:rsid w:val="001749DA"/>
    <w:rsid w:val="0017628E"/>
    <w:rsid w:val="00177957"/>
    <w:rsid w:val="00180044"/>
    <w:rsid w:val="001830E2"/>
    <w:rsid w:val="00184FF9"/>
    <w:rsid w:val="00186200"/>
    <w:rsid w:val="001872FE"/>
    <w:rsid w:val="00192ADB"/>
    <w:rsid w:val="001A327F"/>
    <w:rsid w:val="001A4828"/>
    <w:rsid w:val="001B2271"/>
    <w:rsid w:val="001B69C7"/>
    <w:rsid w:val="001C0DFC"/>
    <w:rsid w:val="001C20C8"/>
    <w:rsid w:val="001C266F"/>
    <w:rsid w:val="001C3A0F"/>
    <w:rsid w:val="001C4127"/>
    <w:rsid w:val="001C478A"/>
    <w:rsid w:val="001C4C74"/>
    <w:rsid w:val="001D0897"/>
    <w:rsid w:val="001D2E00"/>
    <w:rsid w:val="001D3351"/>
    <w:rsid w:val="001D34EC"/>
    <w:rsid w:val="001D3521"/>
    <w:rsid w:val="001D3CE2"/>
    <w:rsid w:val="001D48AB"/>
    <w:rsid w:val="001D54E8"/>
    <w:rsid w:val="001D60F7"/>
    <w:rsid w:val="001D690E"/>
    <w:rsid w:val="001D708E"/>
    <w:rsid w:val="001E0222"/>
    <w:rsid w:val="001E0CB1"/>
    <w:rsid w:val="001E15B1"/>
    <w:rsid w:val="001E1DFE"/>
    <w:rsid w:val="001E29A8"/>
    <w:rsid w:val="001E3E23"/>
    <w:rsid w:val="001E564D"/>
    <w:rsid w:val="001F2E6B"/>
    <w:rsid w:val="001F393E"/>
    <w:rsid w:val="001F3C45"/>
    <w:rsid w:val="001F3C6F"/>
    <w:rsid w:val="001F5149"/>
    <w:rsid w:val="001F75CD"/>
    <w:rsid w:val="001F7D8A"/>
    <w:rsid w:val="0020104A"/>
    <w:rsid w:val="00202FC7"/>
    <w:rsid w:val="00204BF8"/>
    <w:rsid w:val="0020546A"/>
    <w:rsid w:val="00205DED"/>
    <w:rsid w:val="0021045D"/>
    <w:rsid w:val="0021143D"/>
    <w:rsid w:val="0021151B"/>
    <w:rsid w:val="002124CB"/>
    <w:rsid w:val="00215B25"/>
    <w:rsid w:val="00216C53"/>
    <w:rsid w:val="00216D3E"/>
    <w:rsid w:val="00217C82"/>
    <w:rsid w:val="00224475"/>
    <w:rsid w:val="00224FEC"/>
    <w:rsid w:val="002272BA"/>
    <w:rsid w:val="00230940"/>
    <w:rsid w:val="002325A1"/>
    <w:rsid w:val="00233075"/>
    <w:rsid w:val="00233312"/>
    <w:rsid w:val="00233668"/>
    <w:rsid w:val="002341EB"/>
    <w:rsid w:val="00235F15"/>
    <w:rsid w:val="002365EA"/>
    <w:rsid w:val="00236DDA"/>
    <w:rsid w:val="002421EE"/>
    <w:rsid w:val="002457F6"/>
    <w:rsid w:val="0025013B"/>
    <w:rsid w:val="002533EF"/>
    <w:rsid w:val="0025538E"/>
    <w:rsid w:val="00260383"/>
    <w:rsid w:val="00261D8F"/>
    <w:rsid w:val="002620C8"/>
    <w:rsid w:val="00262187"/>
    <w:rsid w:val="00263DAA"/>
    <w:rsid w:val="00265503"/>
    <w:rsid w:val="00265F36"/>
    <w:rsid w:val="0026708D"/>
    <w:rsid w:val="002678C7"/>
    <w:rsid w:val="0027134D"/>
    <w:rsid w:val="00271CB2"/>
    <w:rsid w:val="00272B4D"/>
    <w:rsid w:val="00275F16"/>
    <w:rsid w:val="00276262"/>
    <w:rsid w:val="0027714F"/>
    <w:rsid w:val="002774C4"/>
    <w:rsid w:val="00277576"/>
    <w:rsid w:val="00284F07"/>
    <w:rsid w:val="00285613"/>
    <w:rsid w:val="00291D04"/>
    <w:rsid w:val="00292B9A"/>
    <w:rsid w:val="002938DE"/>
    <w:rsid w:val="00294559"/>
    <w:rsid w:val="00296FA2"/>
    <w:rsid w:val="002A052A"/>
    <w:rsid w:val="002A10BF"/>
    <w:rsid w:val="002A1F5F"/>
    <w:rsid w:val="002A4E08"/>
    <w:rsid w:val="002A688F"/>
    <w:rsid w:val="002A6D48"/>
    <w:rsid w:val="002A6F79"/>
    <w:rsid w:val="002B0E31"/>
    <w:rsid w:val="002B15F6"/>
    <w:rsid w:val="002B208B"/>
    <w:rsid w:val="002B3011"/>
    <w:rsid w:val="002B3BB4"/>
    <w:rsid w:val="002B41DA"/>
    <w:rsid w:val="002C0005"/>
    <w:rsid w:val="002C0850"/>
    <w:rsid w:val="002C312F"/>
    <w:rsid w:val="002C47F5"/>
    <w:rsid w:val="002C5C4F"/>
    <w:rsid w:val="002D04D4"/>
    <w:rsid w:val="002D2344"/>
    <w:rsid w:val="002D7621"/>
    <w:rsid w:val="002E1594"/>
    <w:rsid w:val="002E2B9E"/>
    <w:rsid w:val="002E5085"/>
    <w:rsid w:val="002E62F2"/>
    <w:rsid w:val="002E6F4B"/>
    <w:rsid w:val="002E747D"/>
    <w:rsid w:val="002E78A1"/>
    <w:rsid w:val="002F5189"/>
    <w:rsid w:val="003039A4"/>
    <w:rsid w:val="00303A8F"/>
    <w:rsid w:val="003041E9"/>
    <w:rsid w:val="003051B9"/>
    <w:rsid w:val="00305DD7"/>
    <w:rsid w:val="0030618C"/>
    <w:rsid w:val="00306237"/>
    <w:rsid w:val="00307CCB"/>
    <w:rsid w:val="003105CE"/>
    <w:rsid w:val="00311D7C"/>
    <w:rsid w:val="003159E1"/>
    <w:rsid w:val="00316E31"/>
    <w:rsid w:val="003175EF"/>
    <w:rsid w:val="00321402"/>
    <w:rsid w:val="00323000"/>
    <w:rsid w:val="00324B06"/>
    <w:rsid w:val="003257AB"/>
    <w:rsid w:val="00326492"/>
    <w:rsid w:val="00327D8F"/>
    <w:rsid w:val="00327E2C"/>
    <w:rsid w:val="0033027A"/>
    <w:rsid w:val="00330BAC"/>
    <w:rsid w:val="00331EE3"/>
    <w:rsid w:val="003344CD"/>
    <w:rsid w:val="003372F7"/>
    <w:rsid w:val="00342B94"/>
    <w:rsid w:val="003440B6"/>
    <w:rsid w:val="00347BDB"/>
    <w:rsid w:val="00350BBD"/>
    <w:rsid w:val="003510EA"/>
    <w:rsid w:val="00360CBB"/>
    <w:rsid w:val="003629C4"/>
    <w:rsid w:val="00362D92"/>
    <w:rsid w:val="00363D79"/>
    <w:rsid w:val="00364CB6"/>
    <w:rsid w:val="003652E0"/>
    <w:rsid w:val="00372179"/>
    <w:rsid w:val="0037373A"/>
    <w:rsid w:val="00373EA3"/>
    <w:rsid w:val="00380427"/>
    <w:rsid w:val="003807A8"/>
    <w:rsid w:val="00382130"/>
    <w:rsid w:val="0038244D"/>
    <w:rsid w:val="003844A6"/>
    <w:rsid w:val="003854A8"/>
    <w:rsid w:val="00387F52"/>
    <w:rsid w:val="00391814"/>
    <w:rsid w:val="0039338B"/>
    <w:rsid w:val="00394B7F"/>
    <w:rsid w:val="0039606C"/>
    <w:rsid w:val="00396D65"/>
    <w:rsid w:val="003A0033"/>
    <w:rsid w:val="003A0805"/>
    <w:rsid w:val="003A097A"/>
    <w:rsid w:val="003A3A56"/>
    <w:rsid w:val="003A3CB4"/>
    <w:rsid w:val="003A7FEB"/>
    <w:rsid w:val="003B1C44"/>
    <w:rsid w:val="003B2BC9"/>
    <w:rsid w:val="003B43F8"/>
    <w:rsid w:val="003B500A"/>
    <w:rsid w:val="003B5AFC"/>
    <w:rsid w:val="003C1157"/>
    <w:rsid w:val="003C4894"/>
    <w:rsid w:val="003C60DE"/>
    <w:rsid w:val="003D038F"/>
    <w:rsid w:val="003D3DF7"/>
    <w:rsid w:val="003D5009"/>
    <w:rsid w:val="003D51E0"/>
    <w:rsid w:val="003D6BAA"/>
    <w:rsid w:val="003E2C64"/>
    <w:rsid w:val="003E2C84"/>
    <w:rsid w:val="003E2FBE"/>
    <w:rsid w:val="003E5199"/>
    <w:rsid w:val="003E6562"/>
    <w:rsid w:val="003E76C2"/>
    <w:rsid w:val="003E7DE5"/>
    <w:rsid w:val="003F26B3"/>
    <w:rsid w:val="003F33A5"/>
    <w:rsid w:val="003F3653"/>
    <w:rsid w:val="003F5B29"/>
    <w:rsid w:val="003F71BB"/>
    <w:rsid w:val="0040018B"/>
    <w:rsid w:val="004009A2"/>
    <w:rsid w:val="004109FE"/>
    <w:rsid w:val="00410F3C"/>
    <w:rsid w:val="00413822"/>
    <w:rsid w:val="00416552"/>
    <w:rsid w:val="00416C12"/>
    <w:rsid w:val="0041750F"/>
    <w:rsid w:val="00420236"/>
    <w:rsid w:val="0042092E"/>
    <w:rsid w:val="004212BC"/>
    <w:rsid w:val="004216F8"/>
    <w:rsid w:val="0042236D"/>
    <w:rsid w:val="004224E6"/>
    <w:rsid w:val="00423323"/>
    <w:rsid w:val="00423ED8"/>
    <w:rsid w:val="00430BB8"/>
    <w:rsid w:val="00431C5E"/>
    <w:rsid w:val="00432213"/>
    <w:rsid w:val="00432D3C"/>
    <w:rsid w:val="00433326"/>
    <w:rsid w:val="00433604"/>
    <w:rsid w:val="004361DE"/>
    <w:rsid w:val="004361F9"/>
    <w:rsid w:val="00436BA9"/>
    <w:rsid w:val="004370DD"/>
    <w:rsid w:val="00437138"/>
    <w:rsid w:val="0043713B"/>
    <w:rsid w:val="00442C84"/>
    <w:rsid w:val="00443337"/>
    <w:rsid w:val="0044350E"/>
    <w:rsid w:val="0044391D"/>
    <w:rsid w:val="00445301"/>
    <w:rsid w:val="00446D98"/>
    <w:rsid w:val="0045265B"/>
    <w:rsid w:val="004558ED"/>
    <w:rsid w:val="00455E98"/>
    <w:rsid w:val="00456BEF"/>
    <w:rsid w:val="0046060B"/>
    <w:rsid w:val="00461075"/>
    <w:rsid w:val="004613F5"/>
    <w:rsid w:val="00463620"/>
    <w:rsid w:val="004645F4"/>
    <w:rsid w:val="0046460E"/>
    <w:rsid w:val="00464EBE"/>
    <w:rsid w:val="00466862"/>
    <w:rsid w:val="00466C94"/>
    <w:rsid w:val="004711D5"/>
    <w:rsid w:val="00471266"/>
    <w:rsid w:val="0047334E"/>
    <w:rsid w:val="0047375E"/>
    <w:rsid w:val="00473B2C"/>
    <w:rsid w:val="00474E94"/>
    <w:rsid w:val="004753B2"/>
    <w:rsid w:val="00476097"/>
    <w:rsid w:val="0047692B"/>
    <w:rsid w:val="004778A3"/>
    <w:rsid w:val="00480CB4"/>
    <w:rsid w:val="00480DA2"/>
    <w:rsid w:val="0048668D"/>
    <w:rsid w:val="00492370"/>
    <w:rsid w:val="00492AA2"/>
    <w:rsid w:val="00494453"/>
    <w:rsid w:val="0049495F"/>
    <w:rsid w:val="00494A4D"/>
    <w:rsid w:val="004970BA"/>
    <w:rsid w:val="00497447"/>
    <w:rsid w:val="00497E9B"/>
    <w:rsid w:val="004A1992"/>
    <w:rsid w:val="004A33EE"/>
    <w:rsid w:val="004A4D6F"/>
    <w:rsid w:val="004A6856"/>
    <w:rsid w:val="004A7AF9"/>
    <w:rsid w:val="004B5A6C"/>
    <w:rsid w:val="004C5C38"/>
    <w:rsid w:val="004C647C"/>
    <w:rsid w:val="004C724D"/>
    <w:rsid w:val="004C7E80"/>
    <w:rsid w:val="004D22C2"/>
    <w:rsid w:val="004D2E26"/>
    <w:rsid w:val="004D4530"/>
    <w:rsid w:val="004D6568"/>
    <w:rsid w:val="004D7A80"/>
    <w:rsid w:val="004E0753"/>
    <w:rsid w:val="004E0A22"/>
    <w:rsid w:val="004E1AD3"/>
    <w:rsid w:val="004E30B1"/>
    <w:rsid w:val="004E4248"/>
    <w:rsid w:val="004E7198"/>
    <w:rsid w:val="004F034A"/>
    <w:rsid w:val="004F044D"/>
    <w:rsid w:val="004F0525"/>
    <w:rsid w:val="004F0D56"/>
    <w:rsid w:val="004F2A96"/>
    <w:rsid w:val="004F2D60"/>
    <w:rsid w:val="004F3B9D"/>
    <w:rsid w:val="004F4853"/>
    <w:rsid w:val="004F52BD"/>
    <w:rsid w:val="00501F0C"/>
    <w:rsid w:val="005049F4"/>
    <w:rsid w:val="00507F36"/>
    <w:rsid w:val="005104C9"/>
    <w:rsid w:val="00510A6C"/>
    <w:rsid w:val="00510D09"/>
    <w:rsid w:val="00511088"/>
    <w:rsid w:val="00511B8A"/>
    <w:rsid w:val="0051321B"/>
    <w:rsid w:val="005139BC"/>
    <w:rsid w:val="005156D6"/>
    <w:rsid w:val="00522C03"/>
    <w:rsid w:val="00525D74"/>
    <w:rsid w:val="005268A9"/>
    <w:rsid w:val="00530FF9"/>
    <w:rsid w:val="00531516"/>
    <w:rsid w:val="005325DF"/>
    <w:rsid w:val="00532AA1"/>
    <w:rsid w:val="00532EFF"/>
    <w:rsid w:val="00535437"/>
    <w:rsid w:val="00535F0F"/>
    <w:rsid w:val="0053784D"/>
    <w:rsid w:val="0054208C"/>
    <w:rsid w:val="005422D5"/>
    <w:rsid w:val="00542562"/>
    <w:rsid w:val="00543271"/>
    <w:rsid w:val="005449F7"/>
    <w:rsid w:val="005451E4"/>
    <w:rsid w:val="0055435B"/>
    <w:rsid w:val="0055522A"/>
    <w:rsid w:val="00555EEF"/>
    <w:rsid w:val="0055738F"/>
    <w:rsid w:val="00561E40"/>
    <w:rsid w:val="0056208E"/>
    <w:rsid w:val="00566EE8"/>
    <w:rsid w:val="005711B2"/>
    <w:rsid w:val="00575FBA"/>
    <w:rsid w:val="00577335"/>
    <w:rsid w:val="00581AE3"/>
    <w:rsid w:val="00582C99"/>
    <w:rsid w:val="00582CCE"/>
    <w:rsid w:val="005859D7"/>
    <w:rsid w:val="00585AE0"/>
    <w:rsid w:val="00586047"/>
    <w:rsid w:val="00586298"/>
    <w:rsid w:val="0058658E"/>
    <w:rsid w:val="00590CBE"/>
    <w:rsid w:val="00591BAE"/>
    <w:rsid w:val="00593050"/>
    <w:rsid w:val="005959B9"/>
    <w:rsid w:val="0059661D"/>
    <w:rsid w:val="00596A0F"/>
    <w:rsid w:val="00596F42"/>
    <w:rsid w:val="0059711E"/>
    <w:rsid w:val="005A069C"/>
    <w:rsid w:val="005B01F1"/>
    <w:rsid w:val="005B04B0"/>
    <w:rsid w:val="005B31E5"/>
    <w:rsid w:val="005B3FA3"/>
    <w:rsid w:val="005B4E8F"/>
    <w:rsid w:val="005B4E98"/>
    <w:rsid w:val="005B69F4"/>
    <w:rsid w:val="005B716A"/>
    <w:rsid w:val="005B7251"/>
    <w:rsid w:val="005B7586"/>
    <w:rsid w:val="005C2146"/>
    <w:rsid w:val="005C2979"/>
    <w:rsid w:val="005C6B1C"/>
    <w:rsid w:val="005C6F60"/>
    <w:rsid w:val="005C7564"/>
    <w:rsid w:val="005D0B19"/>
    <w:rsid w:val="005D1AF4"/>
    <w:rsid w:val="005D32B1"/>
    <w:rsid w:val="005D36CC"/>
    <w:rsid w:val="005D6268"/>
    <w:rsid w:val="005E03CF"/>
    <w:rsid w:val="005E047B"/>
    <w:rsid w:val="005E196C"/>
    <w:rsid w:val="005E38C9"/>
    <w:rsid w:val="005E42B8"/>
    <w:rsid w:val="005E4C26"/>
    <w:rsid w:val="005E5088"/>
    <w:rsid w:val="005E53C4"/>
    <w:rsid w:val="005E7DFD"/>
    <w:rsid w:val="005F0043"/>
    <w:rsid w:val="005F2ADC"/>
    <w:rsid w:val="005F36B9"/>
    <w:rsid w:val="005F64C0"/>
    <w:rsid w:val="0060057B"/>
    <w:rsid w:val="00604EB4"/>
    <w:rsid w:val="00611D8B"/>
    <w:rsid w:val="00615CBA"/>
    <w:rsid w:val="00616B71"/>
    <w:rsid w:val="00616C61"/>
    <w:rsid w:val="00620EC4"/>
    <w:rsid w:val="006210ED"/>
    <w:rsid w:val="006232B9"/>
    <w:rsid w:val="006264FA"/>
    <w:rsid w:val="0062682E"/>
    <w:rsid w:val="00630231"/>
    <w:rsid w:val="006310E2"/>
    <w:rsid w:val="0063379C"/>
    <w:rsid w:val="00633990"/>
    <w:rsid w:val="00642351"/>
    <w:rsid w:val="00642557"/>
    <w:rsid w:val="0064424B"/>
    <w:rsid w:val="00644807"/>
    <w:rsid w:val="00645E63"/>
    <w:rsid w:val="00646D02"/>
    <w:rsid w:val="00647D03"/>
    <w:rsid w:val="00650ACB"/>
    <w:rsid w:val="0065176E"/>
    <w:rsid w:val="00652787"/>
    <w:rsid w:val="00653ED5"/>
    <w:rsid w:val="00654503"/>
    <w:rsid w:val="006554EE"/>
    <w:rsid w:val="006555FA"/>
    <w:rsid w:val="0065572E"/>
    <w:rsid w:val="00657A97"/>
    <w:rsid w:val="006602BD"/>
    <w:rsid w:val="006602F4"/>
    <w:rsid w:val="006623F4"/>
    <w:rsid w:val="00663566"/>
    <w:rsid w:val="00664E04"/>
    <w:rsid w:val="00664E89"/>
    <w:rsid w:val="00666C57"/>
    <w:rsid w:val="00670963"/>
    <w:rsid w:val="00670E0A"/>
    <w:rsid w:val="0067435D"/>
    <w:rsid w:val="00675FB7"/>
    <w:rsid w:val="006764F8"/>
    <w:rsid w:val="00677F10"/>
    <w:rsid w:val="006808CF"/>
    <w:rsid w:val="00683A68"/>
    <w:rsid w:val="006842AC"/>
    <w:rsid w:val="00684D9B"/>
    <w:rsid w:val="00690268"/>
    <w:rsid w:val="00691DE1"/>
    <w:rsid w:val="00692E7A"/>
    <w:rsid w:val="00692F2C"/>
    <w:rsid w:val="0069761C"/>
    <w:rsid w:val="006979EE"/>
    <w:rsid w:val="006A0F77"/>
    <w:rsid w:val="006A405D"/>
    <w:rsid w:val="006A4174"/>
    <w:rsid w:val="006A5F68"/>
    <w:rsid w:val="006A69EE"/>
    <w:rsid w:val="006A6D6B"/>
    <w:rsid w:val="006A70F4"/>
    <w:rsid w:val="006B06CD"/>
    <w:rsid w:val="006B2643"/>
    <w:rsid w:val="006B58FF"/>
    <w:rsid w:val="006B6391"/>
    <w:rsid w:val="006C0F69"/>
    <w:rsid w:val="006C1A04"/>
    <w:rsid w:val="006C1CE2"/>
    <w:rsid w:val="006C24A4"/>
    <w:rsid w:val="006C443D"/>
    <w:rsid w:val="006C5388"/>
    <w:rsid w:val="006C5A10"/>
    <w:rsid w:val="006D1426"/>
    <w:rsid w:val="006D187C"/>
    <w:rsid w:val="006D1C0B"/>
    <w:rsid w:val="006D2086"/>
    <w:rsid w:val="006D2166"/>
    <w:rsid w:val="006D2FFB"/>
    <w:rsid w:val="006D338B"/>
    <w:rsid w:val="006D3797"/>
    <w:rsid w:val="006D67AA"/>
    <w:rsid w:val="006E06EA"/>
    <w:rsid w:val="006E1406"/>
    <w:rsid w:val="006E17D0"/>
    <w:rsid w:val="006E1F57"/>
    <w:rsid w:val="006E22CA"/>
    <w:rsid w:val="006E257C"/>
    <w:rsid w:val="006E2DA6"/>
    <w:rsid w:val="006E32E8"/>
    <w:rsid w:val="006F2893"/>
    <w:rsid w:val="006F3B81"/>
    <w:rsid w:val="006F6F93"/>
    <w:rsid w:val="006F71E6"/>
    <w:rsid w:val="00700CDE"/>
    <w:rsid w:val="00703610"/>
    <w:rsid w:val="007038F4"/>
    <w:rsid w:val="00705BCA"/>
    <w:rsid w:val="00710C8E"/>
    <w:rsid w:val="00711019"/>
    <w:rsid w:val="00711134"/>
    <w:rsid w:val="007111BC"/>
    <w:rsid w:val="007119FB"/>
    <w:rsid w:val="007154D1"/>
    <w:rsid w:val="00720D45"/>
    <w:rsid w:val="00726997"/>
    <w:rsid w:val="00730C09"/>
    <w:rsid w:val="007337AE"/>
    <w:rsid w:val="00741B5A"/>
    <w:rsid w:val="00743148"/>
    <w:rsid w:val="00743559"/>
    <w:rsid w:val="00743E33"/>
    <w:rsid w:val="0074552F"/>
    <w:rsid w:val="007460EE"/>
    <w:rsid w:val="007466E5"/>
    <w:rsid w:val="00750F14"/>
    <w:rsid w:val="0075253A"/>
    <w:rsid w:val="00752B9D"/>
    <w:rsid w:val="00754891"/>
    <w:rsid w:val="007557D9"/>
    <w:rsid w:val="007559CB"/>
    <w:rsid w:val="00756440"/>
    <w:rsid w:val="007569B3"/>
    <w:rsid w:val="00760F7D"/>
    <w:rsid w:val="00761BB1"/>
    <w:rsid w:val="00764240"/>
    <w:rsid w:val="00765E02"/>
    <w:rsid w:val="0077002F"/>
    <w:rsid w:val="0077051E"/>
    <w:rsid w:val="007717B0"/>
    <w:rsid w:val="007743AB"/>
    <w:rsid w:val="007765B4"/>
    <w:rsid w:val="00780B4C"/>
    <w:rsid w:val="00781D94"/>
    <w:rsid w:val="00785706"/>
    <w:rsid w:val="00785CF6"/>
    <w:rsid w:val="00785E4D"/>
    <w:rsid w:val="00786162"/>
    <w:rsid w:val="0078795B"/>
    <w:rsid w:val="00790455"/>
    <w:rsid w:val="00792D5E"/>
    <w:rsid w:val="007967D1"/>
    <w:rsid w:val="00797830"/>
    <w:rsid w:val="007A0323"/>
    <w:rsid w:val="007A063E"/>
    <w:rsid w:val="007A2071"/>
    <w:rsid w:val="007A2A26"/>
    <w:rsid w:val="007A4016"/>
    <w:rsid w:val="007A40F7"/>
    <w:rsid w:val="007A5C2A"/>
    <w:rsid w:val="007A6BC6"/>
    <w:rsid w:val="007A7B0D"/>
    <w:rsid w:val="007B04D7"/>
    <w:rsid w:val="007B12BF"/>
    <w:rsid w:val="007B14C3"/>
    <w:rsid w:val="007B23C0"/>
    <w:rsid w:val="007B43C2"/>
    <w:rsid w:val="007B457E"/>
    <w:rsid w:val="007B568B"/>
    <w:rsid w:val="007B6537"/>
    <w:rsid w:val="007B6AA4"/>
    <w:rsid w:val="007C0433"/>
    <w:rsid w:val="007C216C"/>
    <w:rsid w:val="007C245D"/>
    <w:rsid w:val="007C2A39"/>
    <w:rsid w:val="007C2AED"/>
    <w:rsid w:val="007C56E1"/>
    <w:rsid w:val="007C7975"/>
    <w:rsid w:val="007D0541"/>
    <w:rsid w:val="007D2036"/>
    <w:rsid w:val="007D2309"/>
    <w:rsid w:val="007D2794"/>
    <w:rsid w:val="007D46BB"/>
    <w:rsid w:val="007E1FD3"/>
    <w:rsid w:val="007E28CA"/>
    <w:rsid w:val="007E563E"/>
    <w:rsid w:val="007F02E6"/>
    <w:rsid w:val="007F0805"/>
    <w:rsid w:val="007F1807"/>
    <w:rsid w:val="007F328F"/>
    <w:rsid w:val="007F3F39"/>
    <w:rsid w:val="007F71F9"/>
    <w:rsid w:val="008009BC"/>
    <w:rsid w:val="0080160D"/>
    <w:rsid w:val="008035B9"/>
    <w:rsid w:val="00805D94"/>
    <w:rsid w:val="008166A5"/>
    <w:rsid w:val="0082220F"/>
    <w:rsid w:val="008233AC"/>
    <w:rsid w:val="00823FDA"/>
    <w:rsid w:val="00824154"/>
    <w:rsid w:val="008242DE"/>
    <w:rsid w:val="00826799"/>
    <w:rsid w:val="00831BBC"/>
    <w:rsid w:val="00831CF3"/>
    <w:rsid w:val="008327EC"/>
    <w:rsid w:val="008331B8"/>
    <w:rsid w:val="0083579C"/>
    <w:rsid w:val="00841365"/>
    <w:rsid w:val="00841D9B"/>
    <w:rsid w:val="00850C87"/>
    <w:rsid w:val="00851A64"/>
    <w:rsid w:val="008524C8"/>
    <w:rsid w:val="00852FCF"/>
    <w:rsid w:val="008558A5"/>
    <w:rsid w:val="008613B7"/>
    <w:rsid w:val="008613D5"/>
    <w:rsid w:val="008616BA"/>
    <w:rsid w:val="008625FC"/>
    <w:rsid w:val="00862EF3"/>
    <w:rsid w:val="008637FE"/>
    <w:rsid w:val="00865621"/>
    <w:rsid w:val="00865AA7"/>
    <w:rsid w:val="00865AEA"/>
    <w:rsid w:val="00875403"/>
    <w:rsid w:val="00876BBF"/>
    <w:rsid w:val="00877BEF"/>
    <w:rsid w:val="0088036D"/>
    <w:rsid w:val="00880A63"/>
    <w:rsid w:val="00880D80"/>
    <w:rsid w:val="008824F7"/>
    <w:rsid w:val="00882F76"/>
    <w:rsid w:val="00883D80"/>
    <w:rsid w:val="00884346"/>
    <w:rsid w:val="008848C9"/>
    <w:rsid w:val="00884BB8"/>
    <w:rsid w:val="00885C91"/>
    <w:rsid w:val="00885CCC"/>
    <w:rsid w:val="00886EE6"/>
    <w:rsid w:val="008870E1"/>
    <w:rsid w:val="00887F95"/>
    <w:rsid w:val="00890730"/>
    <w:rsid w:val="00890943"/>
    <w:rsid w:val="008942A2"/>
    <w:rsid w:val="008964CC"/>
    <w:rsid w:val="008976AC"/>
    <w:rsid w:val="008A19D6"/>
    <w:rsid w:val="008A1EB0"/>
    <w:rsid w:val="008A37C9"/>
    <w:rsid w:val="008B1C17"/>
    <w:rsid w:val="008B3AA6"/>
    <w:rsid w:val="008B5165"/>
    <w:rsid w:val="008B6703"/>
    <w:rsid w:val="008C2B25"/>
    <w:rsid w:val="008C43E6"/>
    <w:rsid w:val="008C4472"/>
    <w:rsid w:val="008C4E43"/>
    <w:rsid w:val="008C4FD4"/>
    <w:rsid w:val="008C6674"/>
    <w:rsid w:val="008C6CFE"/>
    <w:rsid w:val="008D0E74"/>
    <w:rsid w:val="008D0FAA"/>
    <w:rsid w:val="008D30E8"/>
    <w:rsid w:val="008D5D95"/>
    <w:rsid w:val="008D6F3D"/>
    <w:rsid w:val="008D7044"/>
    <w:rsid w:val="008E0ACF"/>
    <w:rsid w:val="008E321B"/>
    <w:rsid w:val="008E4463"/>
    <w:rsid w:val="008E5FD3"/>
    <w:rsid w:val="008F1715"/>
    <w:rsid w:val="008F4594"/>
    <w:rsid w:val="00900B3B"/>
    <w:rsid w:val="00901012"/>
    <w:rsid w:val="00903B89"/>
    <w:rsid w:val="00904A38"/>
    <w:rsid w:val="009052B2"/>
    <w:rsid w:val="00905DD9"/>
    <w:rsid w:val="0090618C"/>
    <w:rsid w:val="00910343"/>
    <w:rsid w:val="00910BE3"/>
    <w:rsid w:val="0091132F"/>
    <w:rsid w:val="00913860"/>
    <w:rsid w:val="009164BB"/>
    <w:rsid w:val="00917B9A"/>
    <w:rsid w:val="00917D7E"/>
    <w:rsid w:val="00920860"/>
    <w:rsid w:val="00923EBA"/>
    <w:rsid w:val="009247B6"/>
    <w:rsid w:val="00925DBE"/>
    <w:rsid w:val="009272D4"/>
    <w:rsid w:val="009308BB"/>
    <w:rsid w:val="00930A42"/>
    <w:rsid w:val="009374BE"/>
    <w:rsid w:val="0094167D"/>
    <w:rsid w:val="00941CAE"/>
    <w:rsid w:val="00941F21"/>
    <w:rsid w:val="00942B5D"/>
    <w:rsid w:val="00945420"/>
    <w:rsid w:val="00946216"/>
    <w:rsid w:val="00950EED"/>
    <w:rsid w:val="009536C3"/>
    <w:rsid w:val="009537BB"/>
    <w:rsid w:val="00953EEF"/>
    <w:rsid w:val="00954F9B"/>
    <w:rsid w:val="0095504A"/>
    <w:rsid w:val="009616E0"/>
    <w:rsid w:val="0096262C"/>
    <w:rsid w:val="00962D23"/>
    <w:rsid w:val="0096367B"/>
    <w:rsid w:val="00970AF8"/>
    <w:rsid w:val="00971B64"/>
    <w:rsid w:val="00971CA2"/>
    <w:rsid w:val="00972FEF"/>
    <w:rsid w:val="00975425"/>
    <w:rsid w:val="009755AC"/>
    <w:rsid w:val="0097720C"/>
    <w:rsid w:val="009801DB"/>
    <w:rsid w:val="00982107"/>
    <w:rsid w:val="0098549C"/>
    <w:rsid w:val="0098603B"/>
    <w:rsid w:val="00994CC8"/>
    <w:rsid w:val="0099642C"/>
    <w:rsid w:val="009A02BE"/>
    <w:rsid w:val="009A177F"/>
    <w:rsid w:val="009B05A8"/>
    <w:rsid w:val="009B0DCB"/>
    <w:rsid w:val="009B1A29"/>
    <w:rsid w:val="009B34F1"/>
    <w:rsid w:val="009B357F"/>
    <w:rsid w:val="009B3E5F"/>
    <w:rsid w:val="009B459E"/>
    <w:rsid w:val="009B6A7C"/>
    <w:rsid w:val="009B71FB"/>
    <w:rsid w:val="009C0CA6"/>
    <w:rsid w:val="009C0CAE"/>
    <w:rsid w:val="009C2AC8"/>
    <w:rsid w:val="009C4B9B"/>
    <w:rsid w:val="009C62E6"/>
    <w:rsid w:val="009C6EC5"/>
    <w:rsid w:val="009D4950"/>
    <w:rsid w:val="009D4F19"/>
    <w:rsid w:val="009D5433"/>
    <w:rsid w:val="009D5E84"/>
    <w:rsid w:val="009D7F58"/>
    <w:rsid w:val="009E0420"/>
    <w:rsid w:val="009E0BED"/>
    <w:rsid w:val="009E0F01"/>
    <w:rsid w:val="009E414B"/>
    <w:rsid w:val="009E64FC"/>
    <w:rsid w:val="009F5D4E"/>
    <w:rsid w:val="00A006BA"/>
    <w:rsid w:val="00A05455"/>
    <w:rsid w:val="00A071BF"/>
    <w:rsid w:val="00A0795D"/>
    <w:rsid w:val="00A10AF2"/>
    <w:rsid w:val="00A1128F"/>
    <w:rsid w:val="00A11653"/>
    <w:rsid w:val="00A14C60"/>
    <w:rsid w:val="00A22A06"/>
    <w:rsid w:val="00A26A9E"/>
    <w:rsid w:val="00A27B0B"/>
    <w:rsid w:val="00A32614"/>
    <w:rsid w:val="00A329F1"/>
    <w:rsid w:val="00A33A3D"/>
    <w:rsid w:val="00A419E9"/>
    <w:rsid w:val="00A41AEE"/>
    <w:rsid w:val="00A43C4E"/>
    <w:rsid w:val="00A456B0"/>
    <w:rsid w:val="00A5193A"/>
    <w:rsid w:val="00A54EF5"/>
    <w:rsid w:val="00A556D7"/>
    <w:rsid w:val="00A623DA"/>
    <w:rsid w:val="00A654EC"/>
    <w:rsid w:val="00A658EA"/>
    <w:rsid w:val="00A6602E"/>
    <w:rsid w:val="00A661E7"/>
    <w:rsid w:val="00A66A21"/>
    <w:rsid w:val="00A6715B"/>
    <w:rsid w:val="00A7098B"/>
    <w:rsid w:val="00A72208"/>
    <w:rsid w:val="00A722C6"/>
    <w:rsid w:val="00A74242"/>
    <w:rsid w:val="00A75D29"/>
    <w:rsid w:val="00A760C9"/>
    <w:rsid w:val="00A773DF"/>
    <w:rsid w:val="00A774C2"/>
    <w:rsid w:val="00A77DE4"/>
    <w:rsid w:val="00A81190"/>
    <w:rsid w:val="00A84D85"/>
    <w:rsid w:val="00A85401"/>
    <w:rsid w:val="00A9202F"/>
    <w:rsid w:val="00A92079"/>
    <w:rsid w:val="00A93CFD"/>
    <w:rsid w:val="00A9456B"/>
    <w:rsid w:val="00A94CC7"/>
    <w:rsid w:val="00A94CF4"/>
    <w:rsid w:val="00A94D40"/>
    <w:rsid w:val="00A969A0"/>
    <w:rsid w:val="00A97743"/>
    <w:rsid w:val="00AA011F"/>
    <w:rsid w:val="00AA7C10"/>
    <w:rsid w:val="00AB201F"/>
    <w:rsid w:val="00AB37FD"/>
    <w:rsid w:val="00AC1090"/>
    <w:rsid w:val="00AC5A23"/>
    <w:rsid w:val="00AC67A0"/>
    <w:rsid w:val="00AD24E5"/>
    <w:rsid w:val="00AD47DC"/>
    <w:rsid w:val="00AD4AEF"/>
    <w:rsid w:val="00AD7618"/>
    <w:rsid w:val="00AD7AB0"/>
    <w:rsid w:val="00AE017F"/>
    <w:rsid w:val="00AE13FE"/>
    <w:rsid w:val="00AE5D3B"/>
    <w:rsid w:val="00AE612F"/>
    <w:rsid w:val="00AE710A"/>
    <w:rsid w:val="00AF0884"/>
    <w:rsid w:val="00AF2452"/>
    <w:rsid w:val="00AF32C1"/>
    <w:rsid w:val="00AF44DB"/>
    <w:rsid w:val="00AF48BA"/>
    <w:rsid w:val="00AF7141"/>
    <w:rsid w:val="00AF7B9C"/>
    <w:rsid w:val="00B00A70"/>
    <w:rsid w:val="00B00C12"/>
    <w:rsid w:val="00B0114C"/>
    <w:rsid w:val="00B03F26"/>
    <w:rsid w:val="00B05683"/>
    <w:rsid w:val="00B07FD1"/>
    <w:rsid w:val="00B105A2"/>
    <w:rsid w:val="00B11FC2"/>
    <w:rsid w:val="00B1228F"/>
    <w:rsid w:val="00B15D2B"/>
    <w:rsid w:val="00B15F62"/>
    <w:rsid w:val="00B173DA"/>
    <w:rsid w:val="00B20142"/>
    <w:rsid w:val="00B21939"/>
    <w:rsid w:val="00B21CED"/>
    <w:rsid w:val="00B22BBC"/>
    <w:rsid w:val="00B23568"/>
    <w:rsid w:val="00B2459C"/>
    <w:rsid w:val="00B2560C"/>
    <w:rsid w:val="00B25A33"/>
    <w:rsid w:val="00B30669"/>
    <w:rsid w:val="00B31A8E"/>
    <w:rsid w:val="00B329AB"/>
    <w:rsid w:val="00B332F3"/>
    <w:rsid w:val="00B354B3"/>
    <w:rsid w:val="00B40642"/>
    <w:rsid w:val="00B414C2"/>
    <w:rsid w:val="00B4454B"/>
    <w:rsid w:val="00B45B57"/>
    <w:rsid w:val="00B5116A"/>
    <w:rsid w:val="00B5355D"/>
    <w:rsid w:val="00B55439"/>
    <w:rsid w:val="00B6497B"/>
    <w:rsid w:val="00B70F96"/>
    <w:rsid w:val="00B7165B"/>
    <w:rsid w:val="00B743A8"/>
    <w:rsid w:val="00B76E4F"/>
    <w:rsid w:val="00B77BB1"/>
    <w:rsid w:val="00B77EE4"/>
    <w:rsid w:val="00B81B0C"/>
    <w:rsid w:val="00B840DE"/>
    <w:rsid w:val="00B85EFC"/>
    <w:rsid w:val="00B86082"/>
    <w:rsid w:val="00B86E46"/>
    <w:rsid w:val="00B91A67"/>
    <w:rsid w:val="00B9252C"/>
    <w:rsid w:val="00B9450C"/>
    <w:rsid w:val="00B94688"/>
    <w:rsid w:val="00BA07FD"/>
    <w:rsid w:val="00BA1A09"/>
    <w:rsid w:val="00BA22D7"/>
    <w:rsid w:val="00BA2CFC"/>
    <w:rsid w:val="00BA5A5E"/>
    <w:rsid w:val="00BB48BC"/>
    <w:rsid w:val="00BB4A6D"/>
    <w:rsid w:val="00BB4D7C"/>
    <w:rsid w:val="00BB51AD"/>
    <w:rsid w:val="00BB53B3"/>
    <w:rsid w:val="00BB61D5"/>
    <w:rsid w:val="00BB7AEA"/>
    <w:rsid w:val="00BC033C"/>
    <w:rsid w:val="00BC16EE"/>
    <w:rsid w:val="00BC1C9A"/>
    <w:rsid w:val="00BC250B"/>
    <w:rsid w:val="00BC6096"/>
    <w:rsid w:val="00BC6911"/>
    <w:rsid w:val="00BC78E2"/>
    <w:rsid w:val="00BD0EB3"/>
    <w:rsid w:val="00BD16B0"/>
    <w:rsid w:val="00BD1EB7"/>
    <w:rsid w:val="00BD4441"/>
    <w:rsid w:val="00BD4E06"/>
    <w:rsid w:val="00BD6F80"/>
    <w:rsid w:val="00BE0CDF"/>
    <w:rsid w:val="00BE0E88"/>
    <w:rsid w:val="00BE5687"/>
    <w:rsid w:val="00BF0CAE"/>
    <w:rsid w:val="00BF133B"/>
    <w:rsid w:val="00BF2263"/>
    <w:rsid w:val="00BF4155"/>
    <w:rsid w:val="00BF535A"/>
    <w:rsid w:val="00BF54A0"/>
    <w:rsid w:val="00BF5B3F"/>
    <w:rsid w:val="00BF5CBE"/>
    <w:rsid w:val="00BF65AA"/>
    <w:rsid w:val="00BF6F93"/>
    <w:rsid w:val="00C00EB2"/>
    <w:rsid w:val="00C01D8F"/>
    <w:rsid w:val="00C01ED3"/>
    <w:rsid w:val="00C0355C"/>
    <w:rsid w:val="00C04FD7"/>
    <w:rsid w:val="00C05844"/>
    <w:rsid w:val="00C07CA3"/>
    <w:rsid w:val="00C10ADD"/>
    <w:rsid w:val="00C111AE"/>
    <w:rsid w:val="00C11675"/>
    <w:rsid w:val="00C163ED"/>
    <w:rsid w:val="00C1673C"/>
    <w:rsid w:val="00C16896"/>
    <w:rsid w:val="00C2038C"/>
    <w:rsid w:val="00C218F9"/>
    <w:rsid w:val="00C239A3"/>
    <w:rsid w:val="00C247A0"/>
    <w:rsid w:val="00C2747B"/>
    <w:rsid w:val="00C31F78"/>
    <w:rsid w:val="00C322A9"/>
    <w:rsid w:val="00C3417D"/>
    <w:rsid w:val="00C34A17"/>
    <w:rsid w:val="00C34E6F"/>
    <w:rsid w:val="00C35760"/>
    <w:rsid w:val="00C36105"/>
    <w:rsid w:val="00C404EF"/>
    <w:rsid w:val="00C4466B"/>
    <w:rsid w:val="00C503F5"/>
    <w:rsid w:val="00C5186F"/>
    <w:rsid w:val="00C5638F"/>
    <w:rsid w:val="00C5742D"/>
    <w:rsid w:val="00C57DA4"/>
    <w:rsid w:val="00C61725"/>
    <w:rsid w:val="00C61CF1"/>
    <w:rsid w:val="00C67CBA"/>
    <w:rsid w:val="00C727FF"/>
    <w:rsid w:val="00C73063"/>
    <w:rsid w:val="00C75B9E"/>
    <w:rsid w:val="00C75BFE"/>
    <w:rsid w:val="00C80F46"/>
    <w:rsid w:val="00C81064"/>
    <w:rsid w:val="00C81337"/>
    <w:rsid w:val="00C81795"/>
    <w:rsid w:val="00C825D5"/>
    <w:rsid w:val="00C8317F"/>
    <w:rsid w:val="00C8330A"/>
    <w:rsid w:val="00C83C46"/>
    <w:rsid w:val="00C85F40"/>
    <w:rsid w:val="00C864DE"/>
    <w:rsid w:val="00C93017"/>
    <w:rsid w:val="00C93324"/>
    <w:rsid w:val="00C93515"/>
    <w:rsid w:val="00C94DBC"/>
    <w:rsid w:val="00C96F4A"/>
    <w:rsid w:val="00CA0748"/>
    <w:rsid w:val="00CA1958"/>
    <w:rsid w:val="00CA2289"/>
    <w:rsid w:val="00CA2CBA"/>
    <w:rsid w:val="00CA2F7D"/>
    <w:rsid w:val="00CA352F"/>
    <w:rsid w:val="00CA395C"/>
    <w:rsid w:val="00CA7467"/>
    <w:rsid w:val="00CB58AC"/>
    <w:rsid w:val="00CB7F96"/>
    <w:rsid w:val="00CC02DC"/>
    <w:rsid w:val="00CC172C"/>
    <w:rsid w:val="00CC3C19"/>
    <w:rsid w:val="00CC51EC"/>
    <w:rsid w:val="00CC675D"/>
    <w:rsid w:val="00CC75A9"/>
    <w:rsid w:val="00CD2C67"/>
    <w:rsid w:val="00CD4069"/>
    <w:rsid w:val="00CD4927"/>
    <w:rsid w:val="00CD548E"/>
    <w:rsid w:val="00CD6226"/>
    <w:rsid w:val="00CE0104"/>
    <w:rsid w:val="00CE0441"/>
    <w:rsid w:val="00CE0F55"/>
    <w:rsid w:val="00CE7B04"/>
    <w:rsid w:val="00CF5111"/>
    <w:rsid w:val="00CF53CB"/>
    <w:rsid w:val="00CF61C6"/>
    <w:rsid w:val="00CF73B6"/>
    <w:rsid w:val="00CF7C88"/>
    <w:rsid w:val="00D0033F"/>
    <w:rsid w:val="00D02169"/>
    <w:rsid w:val="00D029AF"/>
    <w:rsid w:val="00D031A8"/>
    <w:rsid w:val="00D05D18"/>
    <w:rsid w:val="00D07D34"/>
    <w:rsid w:val="00D1044A"/>
    <w:rsid w:val="00D118C9"/>
    <w:rsid w:val="00D13C25"/>
    <w:rsid w:val="00D154E4"/>
    <w:rsid w:val="00D16A28"/>
    <w:rsid w:val="00D2051C"/>
    <w:rsid w:val="00D20D75"/>
    <w:rsid w:val="00D21B19"/>
    <w:rsid w:val="00D2426E"/>
    <w:rsid w:val="00D259A9"/>
    <w:rsid w:val="00D26A9F"/>
    <w:rsid w:val="00D273D7"/>
    <w:rsid w:val="00D27D3E"/>
    <w:rsid w:val="00D31D2F"/>
    <w:rsid w:val="00D31FFB"/>
    <w:rsid w:val="00D32E59"/>
    <w:rsid w:val="00D34221"/>
    <w:rsid w:val="00D343FE"/>
    <w:rsid w:val="00D35120"/>
    <w:rsid w:val="00D40C53"/>
    <w:rsid w:val="00D430B1"/>
    <w:rsid w:val="00D46951"/>
    <w:rsid w:val="00D52504"/>
    <w:rsid w:val="00D54148"/>
    <w:rsid w:val="00D5639A"/>
    <w:rsid w:val="00D56DAA"/>
    <w:rsid w:val="00D57C36"/>
    <w:rsid w:val="00D63549"/>
    <w:rsid w:val="00D650F7"/>
    <w:rsid w:val="00D65160"/>
    <w:rsid w:val="00D675DB"/>
    <w:rsid w:val="00D67895"/>
    <w:rsid w:val="00D733D9"/>
    <w:rsid w:val="00D73965"/>
    <w:rsid w:val="00D73A4D"/>
    <w:rsid w:val="00D742E9"/>
    <w:rsid w:val="00D74DFC"/>
    <w:rsid w:val="00D80C20"/>
    <w:rsid w:val="00D80C65"/>
    <w:rsid w:val="00D84319"/>
    <w:rsid w:val="00D90C3F"/>
    <w:rsid w:val="00D964BE"/>
    <w:rsid w:val="00DA1286"/>
    <w:rsid w:val="00DA21CA"/>
    <w:rsid w:val="00DA372C"/>
    <w:rsid w:val="00DA49A1"/>
    <w:rsid w:val="00DA5966"/>
    <w:rsid w:val="00DA6327"/>
    <w:rsid w:val="00DB5448"/>
    <w:rsid w:val="00DB5478"/>
    <w:rsid w:val="00DB571D"/>
    <w:rsid w:val="00DB621D"/>
    <w:rsid w:val="00DB7646"/>
    <w:rsid w:val="00DC034D"/>
    <w:rsid w:val="00DC1B67"/>
    <w:rsid w:val="00DC2BD4"/>
    <w:rsid w:val="00DC3CF2"/>
    <w:rsid w:val="00DC6D53"/>
    <w:rsid w:val="00DC770C"/>
    <w:rsid w:val="00DD0A6A"/>
    <w:rsid w:val="00DD13F6"/>
    <w:rsid w:val="00DD1A24"/>
    <w:rsid w:val="00DD6269"/>
    <w:rsid w:val="00DD6A48"/>
    <w:rsid w:val="00DD786F"/>
    <w:rsid w:val="00DE1938"/>
    <w:rsid w:val="00DE39DF"/>
    <w:rsid w:val="00DE4AB7"/>
    <w:rsid w:val="00DE5994"/>
    <w:rsid w:val="00DF5D22"/>
    <w:rsid w:val="00E0189E"/>
    <w:rsid w:val="00E03A51"/>
    <w:rsid w:val="00E03D76"/>
    <w:rsid w:val="00E10B31"/>
    <w:rsid w:val="00E10FAC"/>
    <w:rsid w:val="00E1334A"/>
    <w:rsid w:val="00E13BBA"/>
    <w:rsid w:val="00E177DD"/>
    <w:rsid w:val="00E24219"/>
    <w:rsid w:val="00E2676C"/>
    <w:rsid w:val="00E300F1"/>
    <w:rsid w:val="00E307EE"/>
    <w:rsid w:val="00E331DA"/>
    <w:rsid w:val="00E406DC"/>
    <w:rsid w:val="00E408A4"/>
    <w:rsid w:val="00E410A4"/>
    <w:rsid w:val="00E41EDE"/>
    <w:rsid w:val="00E445B1"/>
    <w:rsid w:val="00E44672"/>
    <w:rsid w:val="00E456BA"/>
    <w:rsid w:val="00E5014B"/>
    <w:rsid w:val="00E52906"/>
    <w:rsid w:val="00E5596B"/>
    <w:rsid w:val="00E566B6"/>
    <w:rsid w:val="00E6077F"/>
    <w:rsid w:val="00E60FA2"/>
    <w:rsid w:val="00E62EA4"/>
    <w:rsid w:val="00E659CB"/>
    <w:rsid w:val="00E67D5B"/>
    <w:rsid w:val="00E70CD6"/>
    <w:rsid w:val="00E71114"/>
    <w:rsid w:val="00E71E45"/>
    <w:rsid w:val="00E74801"/>
    <w:rsid w:val="00E76839"/>
    <w:rsid w:val="00E801CC"/>
    <w:rsid w:val="00E801CF"/>
    <w:rsid w:val="00E8369B"/>
    <w:rsid w:val="00E85BAD"/>
    <w:rsid w:val="00E86EF0"/>
    <w:rsid w:val="00E915C6"/>
    <w:rsid w:val="00E938F1"/>
    <w:rsid w:val="00E945A8"/>
    <w:rsid w:val="00E94A2C"/>
    <w:rsid w:val="00E96273"/>
    <w:rsid w:val="00E97287"/>
    <w:rsid w:val="00E97BB6"/>
    <w:rsid w:val="00EA1577"/>
    <w:rsid w:val="00EA29D6"/>
    <w:rsid w:val="00EA3DFA"/>
    <w:rsid w:val="00EA4943"/>
    <w:rsid w:val="00EA51D2"/>
    <w:rsid w:val="00EA648D"/>
    <w:rsid w:val="00EA6530"/>
    <w:rsid w:val="00EB2637"/>
    <w:rsid w:val="00EB2CBE"/>
    <w:rsid w:val="00EB31AA"/>
    <w:rsid w:val="00EB4ACF"/>
    <w:rsid w:val="00EB4D30"/>
    <w:rsid w:val="00EB5925"/>
    <w:rsid w:val="00EB6185"/>
    <w:rsid w:val="00EB68DF"/>
    <w:rsid w:val="00EB709C"/>
    <w:rsid w:val="00EB7A56"/>
    <w:rsid w:val="00EC0025"/>
    <w:rsid w:val="00EC6632"/>
    <w:rsid w:val="00ED281F"/>
    <w:rsid w:val="00ED60EC"/>
    <w:rsid w:val="00ED64F2"/>
    <w:rsid w:val="00ED79AA"/>
    <w:rsid w:val="00EE1E5E"/>
    <w:rsid w:val="00EE24AF"/>
    <w:rsid w:val="00EE5BF8"/>
    <w:rsid w:val="00EE6B94"/>
    <w:rsid w:val="00EE7977"/>
    <w:rsid w:val="00EF059B"/>
    <w:rsid w:val="00EF100F"/>
    <w:rsid w:val="00EF3D42"/>
    <w:rsid w:val="00F03C84"/>
    <w:rsid w:val="00F04900"/>
    <w:rsid w:val="00F06CF9"/>
    <w:rsid w:val="00F07A8D"/>
    <w:rsid w:val="00F07ECF"/>
    <w:rsid w:val="00F1030B"/>
    <w:rsid w:val="00F111AC"/>
    <w:rsid w:val="00F130D6"/>
    <w:rsid w:val="00F1365D"/>
    <w:rsid w:val="00F138BA"/>
    <w:rsid w:val="00F13BDB"/>
    <w:rsid w:val="00F13F40"/>
    <w:rsid w:val="00F1452D"/>
    <w:rsid w:val="00F15897"/>
    <w:rsid w:val="00F16696"/>
    <w:rsid w:val="00F16D7F"/>
    <w:rsid w:val="00F16DA0"/>
    <w:rsid w:val="00F17A70"/>
    <w:rsid w:val="00F17DB3"/>
    <w:rsid w:val="00F20536"/>
    <w:rsid w:val="00F20C18"/>
    <w:rsid w:val="00F21F76"/>
    <w:rsid w:val="00F22659"/>
    <w:rsid w:val="00F23FAA"/>
    <w:rsid w:val="00F2507E"/>
    <w:rsid w:val="00F31FB9"/>
    <w:rsid w:val="00F32841"/>
    <w:rsid w:val="00F32E48"/>
    <w:rsid w:val="00F3413C"/>
    <w:rsid w:val="00F343F5"/>
    <w:rsid w:val="00F35282"/>
    <w:rsid w:val="00F35C4E"/>
    <w:rsid w:val="00F402D1"/>
    <w:rsid w:val="00F40411"/>
    <w:rsid w:val="00F40585"/>
    <w:rsid w:val="00F43C76"/>
    <w:rsid w:val="00F469E2"/>
    <w:rsid w:val="00F47557"/>
    <w:rsid w:val="00F50463"/>
    <w:rsid w:val="00F50C27"/>
    <w:rsid w:val="00F50E31"/>
    <w:rsid w:val="00F5124C"/>
    <w:rsid w:val="00F526BE"/>
    <w:rsid w:val="00F53907"/>
    <w:rsid w:val="00F544B7"/>
    <w:rsid w:val="00F574E9"/>
    <w:rsid w:val="00F57A0A"/>
    <w:rsid w:val="00F61D44"/>
    <w:rsid w:val="00F66CE8"/>
    <w:rsid w:val="00F672D4"/>
    <w:rsid w:val="00F73A04"/>
    <w:rsid w:val="00F73D11"/>
    <w:rsid w:val="00F7415F"/>
    <w:rsid w:val="00F769F4"/>
    <w:rsid w:val="00F76E54"/>
    <w:rsid w:val="00F83399"/>
    <w:rsid w:val="00F835D7"/>
    <w:rsid w:val="00F83921"/>
    <w:rsid w:val="00F83A65"/>
    <w:rsid w:val="00F83C60"/>
    <w:rsid w:val="00F85560"/>
    <w:rsid w:val="00F874FD"/>
    <w:rsid w:val="00F915CE"/>
    <w:rsid w:val="00F928D9"/>
    <w:rsid w:val="00F92E2F"/>
    <w:rsid w:val="00F92F13"/>
    <w:rsid w:val="00F946CF"/>
    <w:rsid w:val="00F95764"/>
    <w:rsid w:val="00F96DBC"/>
    <w:rsid w:val="00FA040B"/>
    <w:rsid w:val="00FA1B56"/>
    <w:rsid w:val="00FA2E3F"/>
    <w:rsid w:val="00FA4744"/>
    <w:rsid w:val="00FA6C7B"/>
    <w:rsid w:val="00FA729C"/>
    <w:rsid w:val="00FB039B"/>
    <w:rsid w:val="00FB1F54"/>
    <w:rsid w:val="00FB3DE7"/>
    <w:rsid w:val="00FB43C6"/>
    <w:rsid w:val="00FB43E1"/>
    <w:rsid w:val="00FB6278"/>
    <w:rsid w:val="00FB65A2"/>
    <w:rsid w:val="00FB73DF"/>
    <w:rsid w:val="00FC0713"/>
    <w:rsid w:val="00FC1B2C"/>
    <w:rsid w:val="00FC3B21"/>
    <w:rsid w:val="00FC58D6"/>
    <w:rsid w:val="00FC59E1"/>
    <w:rsid w:val="00FC5EC0"/>
    <w:rsid w:val="00FC6412"/>
    <w:rsid w:val="00FC6446"/>
    <w:rsid w:val="00FC7902"/>
    <w:rsid w:val="00FD2869"/>
    <w:rsid w:val="00FD4F00"/>
    <w:rsid w:val="00FD6909"/>
    <w:rsid w:val="00FD6A39"/>
    <w:rsid w:val="00FD7549"/>
    <w:rsid w:val="00FD7A91"/>
    <w:rsid w:val="00FE1111"/>
    <w:rsid w:val="00FE1A43"/>
    <w:rsid w:val="00FE2296"/>
    <w:rsid w:val="00FE350E"/>
    <w:rsid w:val="00FE4745"/>
    <w:rsid w:val="00FF0A8B"/>
    <w:rsid w:val="00FF24AA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8C04A"/>
  <w15:chartTrackingRefBased/>
  <w15:docId w15:val="{147A71BF-15D1-435E-A1C1-51C8C1AD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DD7"/>
  </w:style>
  <w:style w:type="paragraph" w:styleId="Heading1">
    <w:name w:val="heading 1"/>
    <w:basedOn w:val="Normal"/>
    <w:next w:val="Normal"/>
    <w:link w:val="Heading1Char"/>
    <w:uiPriority w:val="9"/>
    <w:qFormat/>
    <w:rsid w:val="0071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6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492"/>
    <w:rPr>
      <w:color w:val="605E5C"/>
      <w:shd w:val="clear" w:color="auto" w:fill="E1DFDD"/>
    </w:rPr>
  </w:style>
  <w:style w:type="paragraph" w:styleId="ListParagraph">
    <w:name w:val="List Paragraph"/>
    <w:aliases w:val="lp1,List Paragraph1,Amex_bullet,List Paragraph11,Ref,Bullet List,FooterText,numbered,Paragraphe de liste,Equipment,Figure_name,Numbered Indented Text,List Paragraph Char Char Char,List Paragraph Char Char,List_TIS"/>
    <w:basedOn w:val="Normal"/>
    <w:uiPriority w:val="34"/>
    <w:qFormat/>
    <w:rsid w:val="00654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73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9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271"/>
  </w:style>
  <w:style w:type="paragraph" w:styleId="Footer">
    <w:name w:val="footer"/>
    <w:basedOn w:val="Normal"/>
    <w:link w:val="FooterChar"/>
    <w:uiPriority w:val="99"/>
    <w:unhideWhenUsed/>
    <w:rsid w:val="001B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271"/>
  </w:style>
  <w:style w:type="table" w:styleId="TableGrid">
    <w:name w:val="Table Grid"/>
    <w:basedOn w:val="TableNormal"/>
    <w:uiPriority w:val="39"/>
    <w:rsid w:val="007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@carmans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9EFE-87A5-439B-8203-5B8AF275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6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Mishra</dc:creator>
  <cp:keywords/>
  <dc:description/>
  <cp:lastModifiedBy>user</cp:lastModifiedBy>
  <cp:revision>1405</cp:revision>
  <cp:lastPrinted>2022-10-13T18:52:00Z</cp:lastPrinted>
  <dcterms:created xsi:type="dcterms:W3CDTF">2022-09-19T00:11:00Z</dcterms:created>
  <dcterms:modified xsi:type="dcterms:W3CDTF">2024-01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b46c3aeea00d94d26503f349da04fa130f57840d142934223fee001652bab</vt:lpwstr>
  </property>
</Properties>
</file>